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1FF7435B" w:rsidR="003F1FE6" w:rsidRPr="003D6ABB" w:rsidRDefault="003F1FE6" w:rsidP="00FD7931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42E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38473CE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6985" t="8255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</w:p>
    <w:p w14:paraId="3B50CA5E" w14:textId="257039F0" w:rsidR="003D6ABB" w:rsidRDefault="003D6ABB" w:rsidP="00613532">
      <w:pPr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51541E78" w:rsidR="003F1FE6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6"/>
        <w:gridCol w:w="3942"/>
        <w:gridCol w:w="1443"/>
      </w:tblGrid>
      <w:tr w:rsidR="00153C20" w:rsidRPr="00C96727" w14:paraId="75BBDC1F" w14:textId="77777777" w:rsidTr="00E21D73">
        <w:tc>
          <w:tcPr>
            <w:tcW w:w="1109" w:type="dxa"/>
          </w:tcPr>
          <w:p w14:paraId="5F00EFED" w14:textId="77777777" w:rsidR="00153C20" w:rsidRPr="00C96727" w:rsidRDefault="00153C20" w:rsidP="00E21D7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42014CF6" w14:textId="77777777" w:rsidR="00153C20" w:rsidRPr="00C96727" w:rsidRDefault="00153C20" w:rsidP="00E21D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6F2487E" w14:textId="77777777" w:rsidR="00153C20" w:rsidRPr="00C96727" w:rsidRDefault="00153C20" w:rsidP="00E21D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57D3DC6B" w14:textId="77777777" w:rsidR="00153C20" w:rsidRPr="00C96727" w:rsidRDefault="00153C20" w:rsidP="00E21D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53C20" w:rsidRPr="00C96727" w14:paraId="208913F4" w14:textId="77777777" w:rsidTr="00E21D73">
        <w:tc>
          <w:tcPr>
            <w:tcW w:w="1109" w:type="dxa"/>
          </w:tcPr>
          <w:p w14:paraId="42F876A4" w14:textId="77777777" w:rsidR="00153C20" w:rsidRPr="00C96727" w:rsidRDefault="00153C20" w:rsidP="00E21D73">
            <w:r>
              <w:t>20200603</w:t>
            </w:r>
          </w:p>
        </w:tc>
        <w:tc>
          <w:tcPr>
            <w:tcW w:w="3031" w:type="dxa"/>
          </w:tcPr>
          <w:p w14:paraId="50EC4246" w14:textId="77777777" w:rsidR="00153C20" w:rsidRPr="00C96727" w:rsidRDefault="00153C20" w:rsidP="00E21D73">
            <w:r>
              <w:t>Noor El Deen Nizar</w:t>
            </w:r>
          </w:p>
        </w:tc>
        <w:tc>
          <w:tcPr>
            <w:tcW w:w="3960" w:type="dxa"/>
          </w:tcPr>
          <w:p w14:paraId="12B76953" w14:textId="77777777" w:rsidR="00153C20" w:rsidRPr="00C96727" w:rsidRDefault="00153C20" w:rsidP="00E21D73">
            <w:r w:rsidRPr="00BD180C">
              <w:t>noornizaredu@gmail.com</w:t>
            </w:r>
          </w:p>
        </w:tc>
        <w:tc>
          <w:tcPr>
            <w:tcW w:w="1350" w:type="dxa"/>
          </w:tcPr>
          <w:p w14:paraId="21504C3A" w14:textId="77777777" w:rsidR="00153C20" w:rsidRPr="00C96727" w:rsidRDefault="00153C20" w:rsidP="00E21D73">
            <w:r w:rsidRPr="00BD180C">
              <w:t>01009152050</w:t>
            </w:r>
          </w:p>
        </w:tc>
      </w:tr>
      <w:tr w:rsidR="00153C20" w:rsidRPr="00C96727" w14:paraId="4335F762" w14:textId="77777777" w:rsidTr="00E21D73">
        <w:tc>
          <w:tcPr>
            <w:tcW w:w="1109" w:type="dxa"/>
          </w:tcPr>
          <w:p w14:paraId="45CF4B09" w14:textId="77777777" w:rsidR="00153C20" w:rsidRPr="00C96727" w:rsidRDefault="00153C20" w:rsidP="00E21D73">
            <w:r>
              <w:t>20200279</w:t>
            </w:r>
          </w:p>
        </w:tc>
        <w:tc>
          <w:tcPr>
            <w:tcW w:w="3031" w:type="dxa"/>
          </w:tcPr>
          <w:p w14:paraId="3C7E787A" w14:textId="77777777" w:rsidR="00153C20" w:rsidRPr="00C96727" w:rsidRDefault="00153C20" w:rsidP="00E21D73">
            <w:r>
              <w:t>Abdelrahman Ahmed Ali</w:t>
            </w:r>
          </w:p>
        </w:tc>
        <w:tc>
          <w:tcPr>
            <w:tcW w:w="3960" w:type="dxa"/>
          </w:tcPr>
          <w:p w14:paraId="5AE0C2DA" w14:textId="77777777" w:rsidR="00153C20" w:rsidRPr="00C96727" w:rsidRDefault="00153C20" w:rsidP="00E21D73"/>
        </w:tc>
        <w:tc>
          <w:tcPr>
            <w:tcW w:w="1350" w:type="dxa"/>
          </w:tcPr>
          <w:p w14:paraId="7B9FF990" w14:textId="77777777" w:rsidR="00153C20" w:rsidRPr="00C96727" w:rsidRDefault="00153C20" w:rsidP="00E21D73"/>
        </w:tc>
      </w:tr>
      <w:tr w:rsidR="00153C20" w:rsidRPr="00C96727" w14:paraId="57102C16" w14:textId="77777777" w:rsidTr="00E21D73">
        <w:tc>
          <w:tcPr>
            <w:tcW w:w="1109" w:type="dxa"/>
          </w:tcPr>
          <w:p w14:paraId="08603E00" w14:textId="77777777" w:rsidR="00153C20" w:rsidRPr="00C96727" w:rsidRDefault="00153C20" w:rsidP="00E21D73">
            <w:r>
              <w:t>20210612</w:t>
            </w:r>
          </w:p>
        </w:tc>
        <w:tc>
          <w:tcPr>
            <w:tcW w:w="3031" w:type="dxa"/>
          </w:tcPr>
          <w:p w14:paraId="6F373FD8" w14:textId="77777777" w:rsidR="00153C20" w:rsidRPr="00C96727" w:rsidRDefault="00153C20" w:rsidP="00E21D73">
            <w:r>
              <w:t>Omar Hussien  Ibrahem</w:t>
            </w:r>
          </w:p>
        </w:tc>
        <w:tc>
          <w:tcPr>
            <w:tcW w:w="3960" w:type="dxa"/>
          </w:tcPr>
          <w:p w14:paraId="35992400" w14:textId="77777777" w:rsidR="00153C20" w:rsidRPr="00C96727" w:rsidRDefault="00153C20" w:rsidP="00E21D73"/>
        </w:tc>
        <w:tc>
          <w:tcPr>
            <w:tcW w:w="1350" w:type="dxa"/>
          </w:tcPr>
          <w:p w14:paraId="4F06E872" w14:textId="77777777" w:rsidR="00153C20" w:rsidRPr="00C96727" w:rsidRDefault="00153C20" w:rsidP="00E21D73"/>
        </w:tc>
      </w:tr>
      <w:tr w:rsidR="00153C20" w:rsidRPr="00C96727" w14:paraId="4B9EC6FE" w14:textId="77777777" w:rsidTr="00E21D73">
        <w:tc>
          <w:tcPr>
            <w:tcW w:w="1109" w:type="dxa"/>
          </w:tcPr>
          <w:p w14:paraId="22783D8F" w14:textId="77777777" w:rsidR="00153C20" w:rsidRPr="00C96727" w:rsidRDefault="00153C20" w:rsidP="00E21D73">
            <w:r>
              <w:t>20200838</w:t>
            </w:r>
          </w:p>
        </w:tc>
        <w:tc>
          <w:tcPr>
            <w:tcW w:w="3031" w:type="dxa"/>
          </w:tcPr>
          <w:p w14:paraId="79DE4A32" w14:textId="77777777" w:rsidR="00153C20" w:rsidRDefault="00153C20" w:rsidP="00E21D73">
            <w:r>
              <w:t>Abdelrahman Hesham</w:t>
            </w:r>
          </w:p>
        </w:tc>
        <w:tc>
          <w:tcPr>
            <w:tcW w:w="3960" w:type="dxa"/>
          </w:tcPr>
          <w:p w14:paraId="5FD169A8" w14:textId="3767DC98" w:rsidR="00153C20" w:rsidRPr="00C96727" w:rsidRDefault="00D4440A" w:rsidP="00E21D73">
            <w:r>
              <w:t>a</w:t>
            </w:r>
            <w:r w:rsidR="00153C20">
              <w:t>bdelrahmanhesham601@gmail.com</w:t>
            </w:r>
          </w:p>
        </w:tc>
        <w:tc>
          <w:tcPr>
            <w:tcW w:w="1350" w:type="dxa"/>
          </w:tcPr>
          <w:p w14:paraId="7FCF37DB" w14:textId="77777777" w:rsidR="00153C20" w:rsidRPr="00C96727" w:rsidRDefault="00153C20" w:rsidP="00E21D73">
            <w:r>
              <w:t>01157428087</w:t>
            </w:r>
          </w:p>
        </w:tc>
      </w:tr>
    </w:tbl>
    <w:p w14:paraId="426AF517" w14:textId="77777777" w:rsidR="003D6ABB" w:rsidRPr="003D6ABB" w:rsidRDefault="003D6ABB" w:rsidP="00153C20">
      <w:pPr>
        <w:rPr>
          <w:sz w:val="48"/>
          <w:szCs w:val="48"/>
          <w:lang w:bidi="ar-EG"/>
        </w:rPr>
      </w:pPr>
    </w:p>
    <w:p w14:paraId="60A77DE2" w14:textId="03BD1034" w:rsidR="003D6ABB" w:rsidRDefault="003F1FE6" w:rsidP="003D6ABB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  <w:r w:rsidR="00153C20">
        <w:rPr>
          <w:sz w:val="48"/>
          <w:szCs w:val="48"/>
          <w:lang w:bidi="ar-EG"/>
        </w:rPr>
        <w:t>:</w:t>
      </w:r>
    </w:p>
    <w:p w14:paraId="07235AE2" w14:textId="08172350" w:rsidR="00153C20" w:rsidRPr="003D6ABB" w:rsidRDefault="00153C20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8/5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0947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0947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0947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0947D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0947D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0947D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0947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0947D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0947D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0947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0947D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0947D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0947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0947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2A2CE607" w14:textId="77C4C911" w:rsidR="00F8215D" w:rsidRDefault="00F8215D" w:rsidP="00F8215D"/>
    <w:p w14:paraId="37A913FD" w14:textId="7407DF48" w:rsidR="00120E0A" w:rsidRDefault="00120E0A" w:rsidP="00613532">
      <w:pPr>
        <w:pStyle w:val="Heading1"/>
        <w:tabs>
          <w:tab w:val="clear" w:pos="4824"/>
          <w:tab w:val="left" w:pos="5840"/>
        </w:tabs>
      </w:pPr>
      <w:bookmarkStart w:id="0" w:name="_Toc101814800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6"/>
        <w:gridCol w:w="3942"/>
        <w:gridCol w:w="1443"/>
      </w:tblGrid>
      <w:tr w:rsidR="00D35B8F" w:rsidRPr="00C96727" w14:paraId="73EEEF97" w14:textId="77777777" w:rsidTr="00E21D73">
        <w:tc>
          <w:tcPr>
            <w:tcW w:w="1109" w:type="dxa"/>
          </w:tcPr>
          <w:p w14:paraId="4204B232" w14:textId="77777777" w:rsidR="00D35B8F" w:rsidRPr="00C96727" w:rsidRDefault="00D35B8F" w:rsidP="00E21D7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4934F0FE" w14:textId="77777777" w:rsidR="00D35B8F" w:rsidRPr="00C96727" w:rsidRDefault="00D35B8F" w:rsidP="00E21D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0E2F65" w14:textId="77777777" w:rsidR="00D35B8F" w:rsidRPr="00C96727" w:rsidRDefault="00D35B8F" w:rsidP="00E21D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E3CF77B" w14:textId="77777777" w:rsidR="00D35B8F" w:rsidRPr="00C96727" w:rsidRDefault="00D35B8F" w:rsidP="00E21D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35B8F" w:rsidRPr="00C96727" w14:paraId="6910DAAF" w14:textId="77777777" w:rsidTr="00E21D73">
        <w:tc>
          <w:tcPr>
            <w:tcW w:w="1109" w:type="dxa"/>
          </w:tcPr>
          <w:p w14:paraId="306A5FC1" w14:textId="77777777" w:rsidR="00D35B8F" w:rsidRPr="00C96727" w:rsidRDefault="00D35B8F" w:rsidP="00E21D73">
            <w:r>
              <w:t>20200603</w:t>
            </w:r>
          </w:p>
        </w:tc>
        <w:tc>
          <w:tcPr>
            <w:tcW w:w="3031" w:type="dxa"/>
          </w:tcPr>
          <w:p w14:paraId="7BE8382A" w14:textId="77777777" w:rsidR="00D35B8F" w:rsidRPr="00C96727" w:rsidRDefault="00D35B8F" w:rsidP="00E21D73">
            <w:r>
              <w:t>Noor El Deen Nizar</w:t>
            </w:r>
          </w:p>
        </w:tc>
        <w:tc>
          <w:tcPr>
            <w:tcW w:w="3960" w:type="dxa"/>
          </w:tcPr>
          <w:p w14:paraId="16BFA749" w14:textId="77777777" w:rsidR="00D35B8F" w:rsidRPr="00C96727" w:rsidRDefault="00D35B8F" w:rsidP="00E21D73">
            <w:r w:rsidRPr="00BD180C">
              <w:t>noornizaredu@gmail.com</w:t>
            </w:r>
          </w:p>
        </w:tc>
        <w:tc>
          <w:tcPr>
            <w:tcW w:w="1350" w:type="dxa"/>
          </w:tcPr>
          <w:p w14:paraId="51815118" w14:textId="77777777" w:rsidR="00D35B8F" w:rsidRPr="00C96727" w:rsidRDefault="00D35B8F" w:rsidP="00E21D73">
            <w:r w:rsidRPr="00BD180C">
              <w:t>01009152050</w:t>
            </w:r>
          </w:p>
        </w:tc>
      </w:tr>
      <w:tr w:rsidR="00D35B8F" w:rsidRPr="00C96727" w14:paraId="6662F378" w14:textId="77777777" w:rsidTr="00E21D73">
        <w:tc>
          <w:tcPr>
            <w:tcW w:w="1109" w:type="dxa"/>
          </w:tcPr>
          <w:p w14:paraId="46A26B07" w14:textId="77777777" w:rsidR="00D35B8F" w:rsidRPr="00C96727" w:rsidRDefault="00D35B8F" w:rsidP="00E21D73">
            <w:r>
              <w:t>20200279</w:t>
            </w:r>
          </w:p>
        </w:tc>
        <w:tc>
          <w:tcPr>
            <w:tcW w:w="3031" w:type="dxa"/>
          </w:tcPr>
          <w:p w14:paraId="5FF0C442" w14:textId="77777777" w:rsidR="00D35B8F" w:rsidRPr="00C96727" w:rsidRDefault="00D35B8F" w:rsidP="00E21D73">
            <w:r>
              <w:t>Abdelrahman Ahmed Ali</w:t>
            </w:r>
          </w:p>
        </w:tc>
        <w:tc>
          <w:tcPr>
            <w:tcW w:w="3960" w:type="dxa"/>
          </w:tcPr>
          <w:p w14:paraId="32A5F437" w14:textId="77777777" w:rsidR="00D35B8F" w:rsidRPr="00C96727" w:rsidRDefault="00D35B8F" w:rsidP="00E21D73"/>
        </w:tc>
        <w:tc>
          <w:tcPr>
            <w:tcW w:w="1350" w:type="dxa"/>
          </w:tcPr>
          <w:p w14:paraId="2396AC76" w14:textId="77777777" w:rsidR="00D35B8F" w:rsidRPr="00C96727" w:rsidRDefault="00D35B8F" w:rsidP="00E21D73"/>
        </w:tc>
      </w:tr>
      <w:tr w:rsidR="00D35B8F" w:rsidRPr="00C96727" w14:paraId="68E889FA" w14:textId="77777777" w:rsidTr="00E21D73">
        <w:tc>
          <w:tcPr>
            <w:tcW w:w="1109" w:type="dxa"/>
          </w:tcPr>
          <w:p w14:paraId="7D23432B" w14:textId="77777777" w:rsidR="00D35B8F" w:rsidRPr="00C96727" w:rsidRDefault="00D35B8F" w:rsidP="00E21D73">
            <w:r>
              <w:t>20210612</w:t>
            </w:r>
          </w:p>
        </w:tc>
        <w:tc>
          <w:tcPr>
            <w:tcW w:w="3031" w:type="dxa"/>
          </w:tcPr>
          <w:p w14:paraId="4CD4BD22" w14:textId="77777777" w:rsidR="00D35B8F" w:rsidRPr="00C96727" w:rsidRDefault="00D35B8F" w:rsidP="00E21D73">
            <w:r>
              <w:t>Omar Hussien  Ibrahem</w:t>
            </w:r>
          </w:p>
        </w:tc>
        <w:tc>
          <w:tcPr>
            <w:tcW w:w="3960" w:type="dxa"/>
          </w:tcPr>
          <w:p w14:paraId="1868AC94" w14:textId="77777777" w:rsidR="00D35B8F" w:rsidRPr="00C96727" w:rsidRDefault="00D35B8F" w:rsidP="00E21D73"/>
        </w:tc>
        <w:tc>
          <w:tcPr>
            <w:tcW w:w="1350" w:type="dxa"/>
          </w:tcPr>
          <w:p w14:paraId="02B15A79" w14:textId="77777777" w:rsidR="00D35B8F" w:rsidRPr="00C96727" w:rsidRDefault="00D35B8F" w:rsidP="00E21D73"/>
        </w:tc>
      </w:tr>
      <w:tr w:rsidR="00D35B8F" w:rsidRPr="00C96727" w14:paraId="0EA1EBD7" w14:textId="77777777" w:rsidTr="00E21D73">
        <w:tc>
          <w:tcPr>
            <w:tcW w:w="1109" w:type="dxa"/>
          </w:tcPr>
          <w:p w14:paraId="3C023A9A" w14:textId="77777777" w:rsidR="00D35B8F" w:rsidRPr="00C96727" w:rsidRDefault="00D35B8F" w:rsidP="00E21D73">
            <w:r>
              <w:t>20200838</w:t>
            </w:r>
          </w:p>
        </w:tc>
        <w:tc>
          <w:tcPr>
            <w:tcW w:w="3031" w:type="dxa"/>
          </w:tcPr>
          <w:p w14:paraId="3C8EFD50" w14:textId="77777777" w:rsidR="00D35B8F" w:rsidRDefault="00D35B8F" w:rsidP="00E21D73">
            <w:r>
              <w:t>Abdelrahman Hesham</w:t>
            </w:r>
          </w:p>
        </w:tc>
        <w:tc>
          <w:tcPr>
            <w:tcW w:w="3960" w:type="dxa"/>
          </w:tcPr>
          <w:p w14:paraId="5498B7F5" w14:textId="0032047E" w:rsidR="00D35B8F" w:rsidRPr="00C96727" w:rsidRDefault="00D4440A" w:rsidP="00E21D73">
            <w:r>
              <w:t>a</w:t>
            </w:r>
            <w:r w:rsidR="00D35B8F">
              <w:t>bdelrahmanhesham601@gmail.com</w:t>
            </w:r>
          </w:p>
        </w:tc>
        <w:tc>
          <w:tcPr>
            <w:tcW w:w="1350" w:type="dxa"/>
          </w:tcPr>
          <w:p w14:paraId="01D6204D" w14:textId="77777777" w:rsidR="00D35B8F" w:rsidRPr="00C96727" w:rsidRDefault="00D35B8F" w:rsidP="00E21D73">
            <w:r>
              <w:t>01157428087</w:t>
            </w:r>
          </w:p>
        </w:tc>
      </w:tr>
    </w:tbl>
    <w:p w14:paraId="349E8FF0" w14:textId="77777777" w:rsidR="00D35B8F" w:rsidRPr="00D35B8F" w:rsidRDefault="00D35B8F" w:rsidP="00D35B8F"/>
    <w:p w14:paraId="6CB4DF49" w14:textId="77777777" w:rsidR="00120E0A" w:rsidRPr="00031C04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3A90C489" w14:textId="17C6A4CA" w:rsidR="00567938" w:rsidRDefault="007D6445" w:rsidP="00567938">
      <w:pPr>
        <w:ind w:left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he purpose for this document is to introduce a system for managing a parking lot </w:t>
      </w:r>
    </w:p>
    <w:p w14:paraId="290CC858" w14:textId="657AFA00" w:rsidR="007D6445" w:rsidRPr="007D6445" w:rsidRDefault="007D6445" w:rsidP="00567938">
      <w:pPr>
        <w:ind w:left="360"/>
        <w:rPr>
          <w:b/>
          <w:bCs/>
          <w:color w:val="000000" w:themeColor="text1"/>
          <w:sz w:val="28"/>
          <w:szCs w:val="28"/>
        </w:rPr>
      </w:pPr>
      <w:r w:rsidRPr="007D6445">
        <w:rPr>
          <w:b/>
          <w:bCs/>
          <w:color w:val="000000" w:themeColor="text1"/>
          <w:sz w:val="28"/>
          <w:szCs w:val="28"/>
        </w:rPr>
        <w:t xml:space="preserve">This project is </w:t>
      </w:r>
      <w:r>
        <w:rPr>
          <w:b/>
          <w:bCs/>
          <w:color w:val="000000" w:themeColor="text1"/>
          <w:sz w:val="28"/>
          <w:szCs w:val="28"/>
        </w:rPr>
        <w:t>a parking lot</w:t>
      </w:r>
      <w:r w:rsidRPr="007D6445">
        <w:rPr>
          <w:b/>
          <w:bCs/>
          <w:color w:val="000000" w:themeColor="text1"/>
          <w:sz w:val="28"/>
          <w:szCs w:val="28"/>
        </w:rPr>
        <w:t xml:space="preserve"> management system prototype that is confined to the college grounds. This was done under the supervision of college lecturers. This initiative is beneficial to both the </w:t>
      </w:r>
      <w:r>
        <w:rPr>
          <w:b/>
          <w:bCs/>
          <w:color w:val="000000" w:themeColor="text1"/>
          <w:sz w:val="28"/>
          <w:szCs w:val="28"/>
        </w:rPr>
        <w:t>parking lot</w:t>
      </w:r>
      <w:r w:rsidRPr="007D6445">
        <w:rPr>
          <w:b/>
          <w:bCs/>
          <w:color w:val="000000" w:themeColor="text1"/>
          <w:sz w:val="28"/>
          <w:szCs w:val="28"/>
        </w:rPr>
        <w:t xml:space="preserve"> management staff and the </w:t>
      </w:r>
      <w:r w:rsidR="00CA122F">
        <w:rPr>
          <w:b/>
          <w:bCs/>
          <w:color w:val="000000" w:themeColor="text1"/>
          <w:sz w:val="28"/>
          <w:szCs w:val="28"/>
        </w:rPr>
        <w:t>customers</w:t>
      </w:r>
      <w:r w:rsidRPr="007D6445">
        <w:rPr>
          <w:b/>
          <w:bCs/>
          <w:color w:val="000000" w:themeColor="text1"/>
          <w:sz w:val="28"/>
          <w:szCs w:val="28"/>
        </w:rPr>
        <w:t>.</w:t>
      </w:r>
    </w:p>
    <w:p w14:paraId="6A55E831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7CB9A133" w14:textId="77777777" w:rsidR="00F43D14" w:rsidRPr="00FA1D9F" w:rsidRDefault="00F43D14" w:rsidP="00FA1D9F">
      <w:pPr>
        <w:pStyle w:val="Heading4"/>
      </w:pPr>
      <w:bookmarkStart w:id="3" w:name="_Toc101814803"/>
      <w:r w:rsidRPr="00031C04">
        <w:t>Software Purpose</w:t>
      </w:r>
      <w:bookmarkEnd w:id="3"/>
    </w:p>
    <w:p w14:paraId="520F4B17" w14:textId="6D494932" w:rsidR="00E12654" w:rsidRPr="00320832" w:rsidRDefault="00E12654" w:rsidP="00517A11">
      <w:pPr>
        <w:pStyle w:val="ListParagraph"/>
        <w:rPr>
          <w:b/>
          <w:bCs/>
          <w:color w:val="000000" w:themeColor="text1"/>
        </w:rPr>
      </w:pPr>
      <w:r w:rsidRPr="00320832">
        <w:rPr>
          <w:b/>
          <w:bCs/>
          <w:color w:val="000000" w:themeColor="text1"/>
        </w:rPr>
        <w:t xml:space="preserve">This software is written to Manage parking spaces of different capacities, it provides features </w:t>
      </w:r>
      <w:r w:rsidR="001B52A7" w:rsidRPr="00320832">
        <w:rPr>
          <w:b/>
          <w:bCs/>
          <w:color w:val="000000" w:themeColor="text1"/>
        </w:rPr>
        <w:t>such as calculating parking fees</w:t>
      </w:r>
      <w:r w:rsidR="00AD11AF" w:rsidRPr="00320832">
        <w:rPr>
          <w:b/>
          <w:bCs/>
          <w:color w:val="000000" w:themeColor="text1"/>
        </w:rPr>
        <w:t xml:space="preserve"> and </w:t>
      </w:r>
      <w:r w:rsidR="001B52A7" w:rsidRPr="00320832">
        <w:rPr>
          <w:b/>
          <w:bCs/>
          <w:color w:val="000000" w:themeColor="text1"/>
        </w:rPr>
        <w:t>total revenue, gathering</w:t>
      </w:r>
      <w:r w:rsidR="00AD11AF" w:rsidRPr="00320832">
        <w:rPr>
          <w:b/>
          <w:bCs/>
          <w:color w:val="000000" w:themeColor="text1"/>
        </w:rPr>
        <w:t xml:space="preserve"> </w:t>
      </w:r>
      <w:r w:rsidR="001B52A7" w:rsidRPr="00320832">
        <w:rPr>
          <w:b/>
          <w:bCs/>
          <w:color w:val="000000" w:themeColor="text1"/>
        </w:rPr>
        <w:t>statistics</w:t>
      </w:r>
      <w:r w:rsidR="00AD11AF" w:rsidRPr="00320832">
        <w:rPr>
          <w:b/>
          <w:bCs/>
          <w:color w:val="000000" w:themeColor="text1"/>
        </w:rPr>
        <w:t xml:space="preserve"> such as total revenue</w:t>
      </w:r>
      <w:r w:rsidR="004E18C3" w:rsidRPr="00320832">
        <w:rPr>
          <w:b/>
          <w:bCs/>
          <w:color w:val="000000" w:themeColor="text1"/>
        </w:rPr>
        <w:t>, logging slots usage</w:t>
      </w:r>
      <w:r w:rsidR="00AD11AF" w:rsidRPr="00320832">
        <w:rPr>
          <w:b/>
          <w:bCs/>
          <w:color w:val="000000" w:themeColor="text1"/>
        </w:rPr>
        <w:t xml:space="preserve"> </w:t>
      </w:r>
      <w:r w:rsidR="00C0537A" w:rsidRPr="00320832">
        <w:rPr>
          <w:b/>
          <w:bCs/>
          <w:color w:val="000000" w:themeColor="text1"/>
        </w:rPr>
        <w:t>and</w:t>
      </w:r>
      <w:r w:rsidR="00AD11AF" w:rsidRPr="00320832">
        <w:rPr>
          <w:b/>
          <w:bCs/>
          <w:color w:val="000000" w:themeColor="text1"/>
        </w:rPr>
        <w:t xml:space="preserve"> other events</w:t>
      </w:r>
      <w:r w:rsidR="004E18C3" w:rsidRPr="00320832">
        <w:rPr>
          <w:b/>
          <w:bCs/>
          <w:color w:val="000000" w:themeColor="text1"/>
        </w:rPr>
        <w:t>.</w:t>
      </w:r>
    </w:p>
    <w:p w14:paraId="18D98910" w14:textId="77777777" w:rsidR="00031C04" w:rsidRDefault="00031C04" w:rsidP="00031C04">
      <w:pPr>
        <w:pStyle w:val="Heading2"/>
      </w:pPr>
      <w:bookmarkStart w:id="4" w:name="_Toc101814804"/>
      <w:r>
        <w:t>Software Scope</w:t>
      </w:r>
      <w:bookmarkEnd w:id="4"/>
    </w:p>
    <w:p w14:paraId="68981F32" w14:textId="2CF8F333" w:rsidR="00D02E42" w:rsidRDefault="00CA122F" w:rsidP="00CA122F">
      <w:pPr>
        <w:ind w:left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e system eases the parking process for the staff and the customer by having an algorithm</w:t>
      </w:r>
      <w:r w:rsidR="00AC494B">
        <w:rPr>
          <w:b/>
          <w:bCs/>
          <w:color w:val="000000" w:themeColor="text1"/>
          <w:sz w:val="28"/>
          <w:szCs w:val="28"/>
        </w:rPr>
        <w:t xml:space="preserve"> identified by the manager</w:t>
      </w:r>
      <w:r>
        <w:rPr>
          <w:b/>
          <w:bCs/>
          <w:color w:val="000000" w:themeColor="text1"/>
          <w:sz w:val="28"/>
          <w:szCs w:val="28"/>
        </w:rPr>
        <w:t xml:space="preserve"> for assigning the parking slots.</w:t>
      </w:r>
    </w:p>
    <w:p w14:paraId="374EFAD1" w14:textId="77777777" w:rsidR="00AC494B" w:rsidRDefault="00CA122F" w:rsidP="00CA122F">
      <w:pPr>
        <w:ind w:left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e system also calculates the parking time and the fee required</w:t>
      </w:r>
      <w:r w:rsidR="00AC494B">
        <w:rPr>
          <w:b/>
          <w:bCs/>
          <w:color w:val="000000" w:themeColor="text1"/>
          <w:sz w:val="28"/>
          <w:szCs w:val="28"/>
        </w:rPr>
        <w:t>, it also help the manager to gather total revenue.</w:t>
      </w:r>
    </w:p>
    <w:p w14:paraId="568F94C7" w14:textId="7CFFAFED" w:rsidR="00CA122F" w:rsidRPr="00CA122F" w:rsidRDefault="00AC494B" w:rsidP="00CA122F">
      <w:pPr>
        <w:ind w:left="3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The system </w:t>
      </w:r>
      <w:r w:rsidR="00D21B5A">
        <w:rPr>
          <w:b/>
          <w:bCs/>
          <w:color w:val="000000" w:themeColor="text1"/>
          <w:sz w:val="28"/>
          <w:szCs w:val="28"/>
        </w:rPr>
        <w:t xml:space="preserve">display available slots and the parked vehicles. 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BFFB33A" w14:textId="63EBC2BF" w:rsidR="00031C04" w:rsidRPr="00613532" w:rsidRDefault="00031C04" w:rsidP="00613532">
      <w:pPr>
        <w:pStyle w:val="Heading2"/>
      </w:pPr>
      <w:bookmarkStart w:id="5" w:name="_Toc101814805"/>
      <w:r>
        <w:t>Definitions, acronyms, and abbreviations</w:t>
      </w:r>
      <w:bookmarkEnd w:id="5"/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t>Requirements</w:t>
      </w:r>
      <w:bookmarkEnd w:id="6"/>
    </w:p>
    <w:p w14:paraId="003099F2" w14:textId="77777777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7B6FE891" w14:textId="5A8DC086" w:rsidR="00320832" w:rsidRPr="005B620D" w:rsidRDefault="00BA7445" w:rsidP="00320832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5B620D">
        <w:rPr>
          <w:b/>
          <w:bCs/>
          <w:color w:val="000000" w:themeColor="text1"/>
        </w:rPr>
        <w:t xml:space="preserve">System Will Identify </w:t>
      </w:r>
      <w:r w:rsidR="00D665CA">
        <w:rPr>
          <w:b/>
          <w:bCs/>
          <w:color w:val="000000" w:themeColor="text1"/>
        </w:rPr>
        <w:t xml:space="preserve">a </w:t>
      </w:r>
      <w:r w:rsidRPr="005B620D">
        <w:rPr>
          <w:b/>
          <w:bCs/>
          <w:color w:val="000000" w:themeColor="text1"/>
        </w:rPr>
        <w:t xml:space="preserve">newly arriving Vehicle Based On </w:t>
      </w:r>
      <w:r w:rsidR="00D665CA">
        <w:rPr>
          <w:b/>
          <w:bCs/>
          <w:color w:val="000000" w:themeColor="text1"/>
        </w:rPr>
        <w:t>its</w:t>
      </w:r>
      <w:r w:rsidR="008A72A0">
        <w:rPr>
          <w:b/>
          <w:bCs/>
          <w:color w:val="000000" w:themeColor="text1"/>
        </w:rPr>
        <w:t xml:space="preserve"> </w:t>
      </w:r>
      <w:r w:rsidRPr="005B620D">
        <w:rPr>
          <w:b/>
          <w:bCs/>
          <w:color w:val="000000" w:themeColor="text1"/>
        </w:rPr>
        <w:t>unique identification number and store its model name, model year</w:t>
      </w:r>
      <w:r w:rsidR="008A72A0">
        <w:rPr>
          <w:b/>
          <w:bCs/>
          <w:color w:val="000000" w:themeColor="text1"/>
        </w:rPr>
        <w:t>,</w:t>
      </w:r>
      <w:r w:rsidRPr="005B620D">
        <w:rPr>
          <w:b/>
          <w:bCs/>
          <w:color w:val="000000" w:themeColor="text1"/>
        </w:rPr>
        <w:t xml:space="preserve"> and vehicle dimensions.</w:t>
      </w:r>
    </w:p>
    <w:p w14:paraId="50DB8BDC" w14:textId="0456F387" w:rsidR="00FA1D9F" w:rsidRDefault="00E37E2E" w:rsidP="00320832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5B620D">
        <w:rPr>
          <w:b/>
          <w:bCs/>
          <w:color w:val="000000" w:themeColor="text1"/>
        </w:rPr>
        <w:t>On arrival of a new vehicle</w:t>
      </w:r>
      <w:r w:rsidR="008A72A0">
        <w:rPr>
          <w:b/>
          <w:bCs/>
          <w:color w:val="000000" w:themeColor="text1"/>
        </w:rPr>
        <w:t>,</w:t>
      </w:r>
      <w:r w:rsidRPr="005B620D">
        <w:rPr>
          <w:b/>
          <w:bCs/>
          <w:color w:val="000000" w:themeColor="text1"/>
        </w:rPr>
        <w:t xml:space="preserve"> </w:t>
      </w:r>
      <w:r w:rsidR="00D665CA">
        <w:rPr>
          <w:b/>
          <w:bCs/>
          <w:color w:val="000000" w:themeColor="text1"/>
        </w:rPr>
        <w:t xml:space="preserve">the </w:t>
      </w:r>
      <w:r w:rsidRPr="005B620D">
        <w:rPr>
          <w:b/>
          <w:bCs/>
          <w:color w:val="000000" w:themeColor="text1"/>
        </w:rPr>
        <w:t xml:space="preserve">system determines if </w:t>
      </w:r>
      <w:r w:rsidR="008A72A0">
        <w:rPr>
          <w:b/>
          <w:bCs/>
          <w:color w:val="000000" w:themeColor="text1"/>
        </w:rPr>
        <w:t>there</w:t>
      </w:r>
      <w:r w:rsidRPr="005B620D">
        <w:rPr>
          <w:b/>
          <w:bCs/>
          <w:color w:val="000000" w:themeColor="text1"/>
        </w:rPr>
        <w:t xml:space="preserve"> are free slots it assigns the car to a slot based on </w:t>
      </w:r>
      <w:r w:rsidR="00D665CA">
        <w:rPr>
          <w:b/>
          <w:bCs/>
          <w:color w:val="000000" w:themeColor="text1"/>
        </w:rPr>
        <w:t xml:space="preserve">the </w:t>
      </w:r>
      <w:r w:rsidRPr="005B620D">
        <w:rPr>
          <w:b/>
          <w:bCs/>
          <w:color w:val="000000" w:themeColor="text1"/>
        </w:rPr>
        <w:t>configured method</w:t>
      </w:r>
      <w:r w:rsidR="005B620D" w:rsidRPr="005B620D">
        <w:rPr>
          <w:b/>
          <w:bCs/>
          <w:color w:val="000000" w:themeColor="text1"/>
        </w:rPr>
        <w:t xml:space="preserve"> set by the </w:t>
      </w:r>
      <w:r w:rsidR="009B1C2B">
        <w:rPr>
          <w:b/>
          <w:bCs/>
          <w:color w:val="000000" w:themeColor="text1"/>
        </w:rPr>
        <w:t>Garage Manager</w:t>
      </w:r>
      <w:r w:rsidR="005B620D">
        <w:rPr>
          <w:b/>
          <w:bCs/>
          <w:color w:val="000000" w:themeColor="text1"/>
        </w:rPr>
        <w:t xml:space="preserve">, The system then </w:t>
      </w:r>
      <w:r w:rsidR="00A739B0">
        <w:rPr>
          <w:b/>
          <w:bCs/>
          <w:color w:val="000000" w:themeColor="text1"/>
        </w:rPr>
        <w:t>stores</w:t>
      </w:r>
      <w:r w:rsidR="005B620D">
        <w:rPr>
          <w:b/>
          <w:bCs/>
          <w:color w:val="000000" w:themeColor="text1"/>
        </w:rPr>
        <w:t xml:space="preserve"> the </w:t>
      </w:r>
      <w:r w:rsidR="00A739B0">
        <w:rPr>
          <w:b/>
          <w:bCs/>
          <w:color w:val="000000" w:themeColor="text1"/>
        </w:rPr>
        <w:t>arrival time for that vehicle.</w:t>
      </w:r>
    </w:p>
    <w:p w14:paraId="09E1B509" w14:textId="2649FA3D" w:rsidR="00A739B0" w:rsidRDefault="00A739B0" w:rsidP="00320832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n departure of a vehicle</w:t>
      </w:r>
      <w:r w:rsidR="00D665CA">
        <w:rPr>
          <w:b/>
          <w:bCs/>
          <w:color w:val="000000" w:themeColor="text1"/>
        </w:rPr>
        <w:t>,</w:t>
      </w:r>
      <w:r w:rsidR="0032558F">
        <w:rPr>
          <w:b/>
          <w:bCs/>
          <w:color w:val="000000" w:themeColor="text1"/>
        </w:rPr>
        <w:t xml:space="preserve"> the System calculates the Required parking fees based on calculated time-of-stay.</w:t>
      </w:r>
    </w:p>
    <w:p w14:paraId="5605A03C" w14:textId="7B84D5E9" w:rsidR="0032558F" w:rsidRDefault="0032558F" w:rsidP="00320832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he System Keeps track of </w:t>
      </w:r>
      <w:r w:rsidR="00D665CA">
        <w:rPr>
          <w:b/>
          <w:bCs/>
          <w:color w:val="000000" w:themeColor="text1"/>
        </w:rPr>
        <w:t xml:space="preserve">the </w:t>
      </w:r>
      <w:r>
        <w:rPr>
          <w:b/>
          <w:bCs/>
          <w:color w:val="000000" w:themeColor="text1"/>
        </w:rPr>
        <w:t xml:space="preserve">Total Amount of Revenue Made and </w:t>
      </w:r>
      <w:r w:rsidR="00D665CA">
        <w:rPr>
          <w:b/>
          <w:bCs/>
          <w:color w:val="000000" w:themeColor="text1"/>
        </w:rPr>
        <w:t xml:space="preserve">the </w:t>
      </w:r>
      <w:r>
        <w:rPr>
          <w:b/>
          <w:bCs/>
          <w:color w:val="000000" w:themeColor="text1"/>
        </w:rPr>
        <w:t>Total Number of cars parked to the Current Time</w:t>
      </w:r>
      <w:r w:rsidR="00D665CA">
        <w:rPr>
          <w:b/>
          <w:bCs/>
          <w:color w:val="000000" w:themeColor="text1"/>
        </w:rPr>
        <w:t xml:space="preserve"> </w:t>
      </w:r>
      <w:r w:rsidR="002436B7">
        <w:rPr>
          <w:b/>
          <w:bCs/>
          <w:color w:val="000000" w:themeColor="text1"/>
        </w:rPr>
        <w:t>and</w:t>
      </w:r>
      <w:r w:rsidR="00D665CA">
        <w:rPr>
          <w:b/>
          <w:bCs/>
          <w:color w:val="000000" w:themeColor="text1"/>
        </w:rPr>
        <w:t xml:space="preserve"> Provides the System User / Manager With the option to display them</w:t>
      </w:r>
      <w:r>
        <w:rPr>
          <w:b/>
          <w:bCs/>
          <w:color w:val="000000" w:themeColor="text1"/>
        </w:rPr>
        <w:t>.</w:t>
      </w:r>
    </w:p>
    <w:p w14:paraId="21FB0181" w14:textId="33E42141" w:rsidR="002436B7" w:rsidRPr="002436B7" w:rsidRDefault="009E3013" w:rsidP="00F11106">
      <w:pPr>
        <w:pStyle w:val="Heading2"/>
      </w:pPr>
      <w:bookmarkStart w:id="8" w:name="_Toc101814808"/>
      <w:r>
        <w:t>Non 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7917"/>
      </w:tblGrid>
      <w:tr w:rsidR="00572B35" w14:paraId="59C75BD0" w14:textId="77777777" w:rsidTr="00572B35">
        <w:tc>
          <w:tcPr>
            <w:tcW w:w="1728" w:type="dxa"/>
          </w:tcPr>
          <w:p w14:paraId="0D84EB6D" w14:textId="77777777"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3F487543" w14:textId="77777777" w:rsidR="00572B35" w:rsidRPr="002436B7" w:rsidRDefault="00572B35" w:rsidP="00572B35">
            <w:pPr>
              <w:rPr>
                <w:b/>
                <w:bCs/>
                <w:color w:val="000000" w:themeColor="text1"/>
              </w:rPr>
            </w:pPr>
            <w:r w:rsidRPr="002436B7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572B35" w14:paraId="4EC4FC27" w14:textId="77777777" w:rsidTr="00572B35">
        <w:tc>
          <w:tcPr>
            <w:tcW w:w="1728" w:type="dxa"/>
          </w:tcPr>
          <w:p w14:paraId="501A178C" w14:textId="77777777" w:rsidR="00572B35" w:rsidRPr="002436B7" w:rsidRDefault="00572B35" w:rsidP="00572B35">
            <w:pPr>
              <w:rPr>
                <w:b/>
                <w:bCs/>
                <w:color w:val="000000" w:themeColor="text1"/>
              </w:rPr>
            </w:pPr>
            <w:r w:rsidRPr="002436B7">
              <w:rPr>
                <w:b/>
                <w:bCs/>
                <w:color w:val="000000" w:themeColor="text1"/>
              </w:rPr>
              <w:t>Performance</w:t>
            </w:r>
          </w:p>
        </w:tc>
        <w:tc>
          <w:tcPr>
            <w:tcW w:w="8136" w:type="dxa"/>
          </w:tcPr>
          <w:p w14:paraId="14063FA9" w14:textId="1E037BCF" w:rsidR="00572B35" w:rsidRPr="002436B7" w:rsidRDefault="00FE00F5" w:rsidP="002436B7">
            <w:pPr>
              <w:rPr>
                <w:b/>
                <w:bCs/>
                <w:color w:val="000000" w:themeColor="text1"/>
              </w:rPr>
            </w:pPr>
            <w:r w:rsidRPr="002436B7">
              <w:rPr>
                <w:b/>
                <w:bCs/>
                <w:color w:val="000000" w:themeColor="text1"/>
              </w:rPr>
              <w:t>The System Will be able to assign a parking slot to an arriving vehicle in linear time.</w:t>
            </w:r>
          </w:p>
        </w:tc>
      </w:tr>
      <w:tr w:rsidR="00572B35" w14:paraId="12457682" w14:textId="77777777" w:rsidTr="002436B7">
        <w:trPr>
          <w:trHeight w:val="252"/>
        </w:trPr>
        <w:tc>
          <w:tcPr>
            <w:tcW w:w="1728" w:type="dxa"/>
          </w:tcPr>
          <w:p w14:paraId="760A4220" w14:textId="77777777" w:rsidR="00572B35" w:rsidRPr="00FE5A83" w:rsidRDefault="00572B35" w:rsidP="00572B35">
            <w:pPr>
              <w:rPr>
                <w:b/>
                <w:bCs/>
                <w:color w:val="000000" w:themeColor="text1"/>
              </w:rPr>
            </w:pPr>
            <w:r w:rsidRPr="00FE5A83">
              <w:rPr>
                <w:b/>
                <w:bCs/>
                <w:color w:val="000000" w:themeColor="text1"/>
              </w:rPr>
              <w:t>Scalability</w:t>
            </w:r>
          </w:p>
        </w:tc>
        <w:tc>
          <w:tcPr>
            <w:tcW w:w="8136" w:type="dxa"/>
          </w:tcPr>
          <w:p w14:paraId="0297BD4A" w14:textId="6BD295DD" w:rsidR="007B4FC6" w:rsidRPr="002436B7" w:rsidRDefault="007B4FC6" w:rsidP="002436B7">
            <w:pPr>
              <w:rPr>
                <w:b/>
                <w:bCs/>
                <w:color w:val="000000" w:themeColor="text1"/>
              </w:rPr>
            </w:pPr>
            <w:r w:rsidRPr="002436B7">
              <w:rPr>
                <w:b/>
                <w:bCs/>
                <w:color w:val="000000" w:themeColor="text1"/>
              </w:rPr>
              <w:t>The system</w:t>
            </w:r>
            <w:r w:rsidR="00E83633" w:rsidRPr="002436B7">
              <w:rPr>
                <w:b/>
                <w:bCs/>
                <w:color w:val="000000" w:themeColor="text1"/>
              </w:rPr>
              <w:t xml:space="preserve"> should be able to support </w:t>
            </w:r>
            <w:r w:rsidR="00FE5A83" w:rsidRPr="002436B7">
              <w:rPr>
                <w:b/>
                <w:bCs/>
                <w:color w:val="000000" w:themeColor="text1"/>
              </w:rPr>
              <w:t>Parking Spaces with any number of parking lots</w:t>
            </w:r>
          </w:p>
        </w:tc>
      </w:tr>
      <w:tr w:rsidR="007B4FC6" w14:paraId="5123AD18" w14:textId="77777777" w:rsidTr="002436B7">
        <w:trPr>
          <w:trHeight w:val="384"/>
        </w:trPr>
        <w:tc>
          <w:tcPr>
            <w:tcW w:w="1728" w:type="dxa"/>
          </w:tcPr>
          <w:p w14:paraId="7A9E85AF" w14:textId="4D0EC879" w:rsidR="007B4FC6" w:rsidRPr="00FE5A83" w:rsidRDefault="007B4FC6" w:rsidP="00572B3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bustness</w:t>
            </w:r>
          </w:p>
        </w:tc>
        <w:tc>
          <w:tcPr>
            <w:tcW w:w="8136" w:type="dxa"/>
          </w:tcPr>
          <w:p w14:paraId="2E7B7426" w14:textId="7518BD5C" w:rsidR="007B4FC6" w:rsidRPr="002436B7" w:rsidRDefault="007B4FC6" w:rsidP="002436B7">
            <w:pPr>
              <w:rPr>
                <w:b/>
                <w:bCs/>
                <w:color w:val="000000" w:themeColor="text1"/>
              </w:rPr>
            </w:pPr>
            <w:r w:rsidRPr="002436B7">
              <w:rPr>
                <w:b/>
                <w:bCs/>
                <w:color w:val="000000" w:themeColor="text1"/>
              </w:rPr>
              <w:t>The system can handle different</w:t>
            </w:r>
            <w:r w:rsidR="00E66153" w:rsidRPr="002436B7">
              <w:rPr>
                <w:b/>
                <w:bCs/>
                <w:color w:val="000000" w:themeColor="text1"/>
              </w:rPr>
              <w:t xml:space="preserve"> exceptional behavior.</w:t>
            </w:r>
          </w:p>
        </w:tc>
      </w:tr>
      <w:tr w:rsidR="00E66153" w14:paraId="51785688" w14:textId="77777777" w:rsidTr="007B4FC6">
        <w:trPr>
          <w:trHeight w:val="561"/>
        </w:trPr>
        <w:tc>
          <w:tcPr>
            <w:tcW w:w="1728" w:type="dxa"/>
          </w:tcPr>
          <w:p w14:paraId="6AFE23A6" w14:textId="0AFE54A8" w:rsidR="00E66153" w:rsidRDefault="00E66153" w:rsidP="00572B3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pportability</w:t>
            </w:r>
          </w:p>
        </w:tc>
        <w:tc>
          <w:tcPr>
            <w:tcW w:w="8136" w:type="dxa"/>
          </w:tcPr>
          <w:p w14:paraId="32AA7C89" w14:textId="1781C14B" w:rsidR="00E66153" w:rsidRPr="002436B7" w:rsidRDefault="00FE00F5" w:rsidP="002436B7">
            <w:pPr>
              <w:rPr>
                <w:b/>
                <w:bCs/>
                <w:color w:val="000000" w:themeColor="text1"/>
              </w:rPr>
            </w:pPr>
            <w:r w:rsidRPr="002436B7">
              <w:rPr>
                <w:b/>
                <w:bCs/>
                <w:color w:val="000000" w:themeColor="text1"/>
              </w:rPr>
              <w:t>System Can Handle Different types of vehicles Without Modifications to the code.</w:t>
            </w:r>
          </w:p>
        </w:tc>
      </w:tr>
    </w:tbl>
    <w:p w14:paraId="69B88284" w14:textId="77777777" w:rsidR="00802D2E" w:rsidRDefault="00802D2E" w:rsidP="00802D2E">
      <w:pPr>
        <w:pStyle w:val="Heading1"/>
      </w:pPr>
      <w:bookmarkStart w:id="9" w:name="_Toc101814809"/>
      <w:r>
        <w:t>System Models</w:t>
      </w:r>
      <w:bookmarkEnd w:id="9"/>
    </w:p>
    <w:p w14:paraId="4B7C2EAB" w14:textId="77777777" w:rsidR="00517A11" w:rsidRDefault="00517A11" w:rsidP="00802D2E">
      <w:pPr>
        <w:pStyle w:val="Heading2"/>
      </w:pPr>
      <w:bookmarkStart w:id="10" w:name="_Toc101814810"/>
    </w:p>
    <w:p w14:paraId="7386574D" w14:textId="77777777" w:rsidR="00517A11" w:rsidRDefault="00517A11" w:rsidP="00802D2E">
      <w:pPr>
        <w:pStyle w:val="Heading2"/>
      </w:pPr>
    </w:p>
    <w:p w14:paraId="639C3C2E" w14:textId="77777777" w:rsidR="00517A11" w:rsidRDefault="00517A11" w:rsidP="00802D2E">
      <w:pPr>
        <w:pStyle w:val="Heading2"/>
      </w:pPr>
    </w:p>
    <w:p w14:paraId="31FA6F13" w14:textId="77777777" w:rsidR="00517A11" w:rsidRDefault="00517A11" w:rsidP="00802D2E">
      <w:pPr>
        <w:pStyle w:val="Heading2"/>
      </w:pPr>
    </w:p>
    <w:p w14:paraId="37C3115A" w14:textId="77777777" w:rsidR="00517A11" w:rsidRDefault="00517A11" w:rsidP="00802D2E">
      <w:pPr>
        <w:pStyle w:val="Heading2"/>
      </w:pPr>
    </w:p>
    <w:p w14:paraId="6673FD35" w14:textId="6F840BBC" w:rsidR="00802D2E" w:rsidRDefault="00802D2E" w:rsidP="00802D2E">
      <w:pPr>
        <w:pStyle w:val="Heading2"/>
      </w:pPr>
      <w:r>
        <w:t>Use Case Model</w:t>
      </w:r>
      <w:bookmarkEnd w:id="10"/>
    </w:p>
    <w:p w14:paraId="3597B733" w14:textId="17A1C59F" w:rsidR="00942D35" w:rsidRPr="001222F6" w:rsidRDefault="000A2CCE" w:rsidP="00942D35">
      <w:r>
        <w:rPr>
          <w:noProof/>
        </w:rPr>
        <w:drawing>
          <wp:inline distT="0" distB="0" distL="0" distR="0" wp14:anchorId="342726D9" wp14:editId="0D8E20E0">
            <wp:extent cx="5927044" cy="5133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20" cy="51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A0ED" w14:textId="6C921436" w:rsidR="00802D2E" w:rsidRDefault="00802D2E" w:rsidP="00B62B6D">
      <w:pPr>
        <w:pStyle w:val="Heading2"/>
      </w:pPr>
      <w:bookmarkStart w:id="11" w:name="_Toc101814811"/>
      <w:r w:rsidRPr="00802D2E">
        <w:t>Use Case Tables</w:t>
      </w:r>
      <w:bookmarkEnd w:id="11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63D1067E" w:rsidR="00802D2E" w:rsidRPr="00C95CC3" w:rsidRDefault="00B62B6D" w:rsidP="00802D2E">
            <w:r>
              <w:t>1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4A4D8D6" w:rsidR="00802D2E" w:rsidRPr="00C95CC3" w:rsidRDefault="00104E36" w:rsidP="00802D2E">
            <w:r>
              <w:t>Park-in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3D274157" w:rsidR="00802D2E" w:rsidRPr="00C95CC3" w:rsidRDefault="00010CEA" w:rsidP="00802D2E">
            <w:r>
              <w:t>Worker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C87D4" w14:textId="72DFD5B9" w:rsidR="00802D2E" w:rsidRDefault="008040D3" w:rsidP="00802D2E">
            <w:r>
              <w:t>The driver is at the Garage</w:t>
            </w:r>
          </w:p>
          <w:p w14:paraId="05F3DF61" w14:textId="765C79B0" w:rsidR="008040D3" w:rsidRPr="00C95CC3" w:rsidRDefault="008040D3" w:rsidP="00802D2E">
            <w:r>
              <w:t>The garage System is set up.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6733E62A" w:rsidR="00802D2E" w:rsidRPr="00C95CC3" w:rsidRDefault="0022388D" w:rsidP="00802D2E">
            <w:r>
              <w:t>The driver</w:t>
            </w:r>
            <w:r w:rsidR="000964A9">
              <w:t xml:space="preserve"> is allocated a parking slot.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3F3BE13C" w:rsidR="00802D2E" w:rsidRPr="00C95CC3" w:rsidRDefault="00802D2E" w:rsidP="00802D2E">
            <w:r>
              <w:t xml:space="preserve">1- </w:t>
            </w:r>
            <w:r w:rsidR="00010CEA">
              <w:t>Worker</w:t>
            </w:r>
            <w:r w:rsidR="00462D3A">
              <w:t xml:space="preserve"> Checks Screen to see if there’s an available parking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6A1D53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6A1D53" w:rsidRPr="00C95CC3" w:rsidRDefault="006A1D53" w:rsidP="006A1D5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D50F5" w14:textId="777FBF62" w:rsidR="006A1D53" w:rsidRDefault="006A1D53" w:rsidP="006A1D53">
            <w:r>
              <w:t>2- System checks if the garage is full.</w:t>
            </w:r>
          </w:p>
          <w:p w14:paraId="3239EB22" w14:textId="7ADE0C95" w:rsidR="006A1D53" w:rsidRPr="00C95CC3" w:rsidRDefault="006A1D53" w:rsidP="006A1D53">
            <w:r>
              <w:t>3- System Display Form for Description and Identification of the vehicle.</w:t>
            </w:r>
          </w:p>
        </w:tc>
      </w:tr>
      <w:tr w:rsidR="006A1D53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5A8F5806" w:rsidR="006A1D53" w:rsidRPr="00C95CC3" w:rsidRDefault="006A1D53" w:rsidP="006A1D53">
            <w:r>
              <w:t>4- Worker Fills in the Form and submit it for the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6A1D53" w:rsidRPr="00C95CC3" w:rsidRDefault="006A1D53" w:rsidP="006A1D53"/>
        </w:tc>
      </w:tr>
      <w:tr w:rsidR="006A1D53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6A1D53" w:rsidRPr="00C95CC3" w:rsidRDefault="006A1D53" w:rsidP="006A1D5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22132125" w:rsidR="006A1D53" w:rsidRPr="00C95CC3" w:rsidRDefault="006A1D53" w:rsidP="006A1D53">
            <w:r>
              <w:t>5- System Assign the Driver to a slot based on configured parking method, and records arrival time.</w:t>
            </w:r>
          </w:p>
        </w:tc>
      </w:tr>
      <w:tr w:rsidR="006A1D53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6A1D53" w:rsidRPr="00B53BB9" w:rsidRDefault="006A1D53" w:rsidP="006A1D53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6A1D53" w:rsidRPr="00B53BB9" w:rsidRDefault="006A1D53" w:rsidP="006A1D5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6A1D53" w:rsidRPr="00B53BB9" w:rsidRDefault="006A1D53" w:rsidP="006A1D5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A1D53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4942E0B0" w:rsidR="006A1D53" w:rsidRPr="00C95CC3" w:rsidRDefault="006A1D53" w:rsidP="006A1D53">
            <w:r>
              <w:t>1- Worker Checks Screen to see if there’s an available parking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6A1D53" w:rsidRPr="00C95CC3" w:rsidRDefault="006A1D53" w:rsidP="006A1D53"/>
        </w:tc>
      </w:tr>
      <w:tr w:rsidR="006A1D53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6A1D53" w:rsidRPr="00C95CC3" w:rsidRDefault="006A1D53" w:rsidP="006A1D5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A5408" w14:textId="62759056" w:rsidR="006A1D53" w:rsidRPr="00C95CC3" w:rsidRDefault="006A1D53" w:rsidP="006A1D53">
            <w:pPr>
              <w:spacing w:after="40"/>
            </w:pPr>
            <w:r>
              <w:t>2- System Display Message indicating that Parking Lot is Full.</w:t>
            </w:r>
          </w:p>
        </w:tc>
      </w:tr>
      <w:tr w:rsidR="006A1D53" w:rsidRPr="00C95CC3" w14:paraId="6A1D81FC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7D1A8A60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B8E71" w14:textId="77777777" w:rsidR="006A1D53" w:rsidRPr="00C95CC3" w:rsidRDefault="006A1D53" w:rsidP="006A1D5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71C5" w14:textId="77777777" w:rsidR="006A1D53" w:rsidRDefault="006A1D53" w:rsidP="006A1D53">
            <w:pPr>
              <w:spacing w:after="40"/>
            </w:pPr>
          </w:p>
        </w:tc>
      </w:tr>
      <w:tr w:rsidR="006A1D53" w:rsidRPr="00C95CC3" w14:paraId="7070B3CA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EE9F1E1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0F657" w14:textId="42F1239F" w:rsidR="006A1D53" w:rsidRPr="00C95CC3" w:rsidRDefault="006A1D53" w:rsidP="006A1D53">
            <w:r>
              <w:t xml:space="preserve">1- Worker Fills in the Form for vehicle Description and submit It </w:t>
            </w:r>
            <w:r w:rsidRPr="006500B8">
              <w:rPr>
                <w:color w:val="FF0000"/>
              </w:rPr>
              <w:t>[invalid input]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74AE3" w14:textId="77777777" w:rsidR="006A1D53" w:rsidRDefault="006A1D53" w:rsidP="006A1D53">
            <w:pPr>
              <w:spacing w:after="40"/>
            </w:pPr>
          </w:p>
        </w:tc>
      </w:tr>
      <w:tr w:rsidR="006A1D53" w:rsidRPr="00C95CC3" w14:paraId="714A2CB6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4F657E55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C54EE" w14:textId="77777777" w:rsidR="006A1D53" w:rsidRDefault="006A1D53" w:rsidP="006A1D5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2DDF8" w14:textId="2BF7C0BC" w:rsidR="006A1D53" w:rsidRDefault="006A1D53" w:rsidP="006A1D53">
            <w:pPr>
              <w:spacing w:after="40"/>
            </w:pPr>
            <w:r>
              <w:t>2- System displays message that Input is invalid and asks for valid input.</w:t>
            </w:r>
          </w:p>
        </w:tc>
      </w:tr>
      <w:tr w:rsidR="006A1D53" w:rsidRPr="00C95CC3" w14:paraId="6E22D456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6FCC6622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772249" w14:textId="423DEA58" w:rsidR="006A1D53" w:rsidRDefault="006A1D53" w:rsidP="006A1D53">
            <w:r>
              <w:t>3-Worker Re-enters data correctl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B0EC7" w14:textId="77777777" w:rsidR="006A1D53" w:rsidRDefault="006A1D53" w:rsidP="006A1D53">
            <w:pPr>
              <w:spacing w:after="40"/>
            </w:pPr>
          </w:p>
        </w:tc>
      </w:tr>
      <w:tr w:rsidR="006A1D53" w:rsidRPr="00C95CC3" w14:paraId="2B0720F4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D279047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6BA87" w14:textId="4261F8CF" w:rsidR="006A1D53" w:rsidRDefault="006A1D53" w:rsidP="006A1D5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E9280" w14:textId="1B3CD72B" w:rsidR="006A1D53" w:rsidRDefault="006A1D53" w:rsidP="006A1D53">
            <w:pPr>
              <w:spacing w:after="40"/>
            </w:pPr>
            <w:r>
              <w:t>4-</w:t>
            </w:r>
            <w:r w:rsidR="00D527D4">
              <w:t>System Display Form for Description and Identification of the vehicle.</w:t>
            </w:r>
          </w:p>
        </w:tc>
      </w:tr>
      <w:tr w:rsidR="006A1D53" w:rsidRPr="00C95CC3" w14:paraId="4DC7BFDB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4AF7F616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508BB" w14:textId="77777777" w:rsidR="00D527D4" w:rsidRDefault="00D527D4" w:rsidP="006A1D53"/>
          <w:p w14:paraId="25A8790B" w14:textId="081744BF" w:rsidR="006A1D53" w:rsidRDefault="006A1D53" w:rsidP="006A1D53">
            <w:r>
              <w:t xml:space="preserve">1- Worker Fills in the Form and submit it. </w:t>
            </w:r>
            <w:r w:rsidRPr="00337432">
              <w:rPr>
                <w:color w:val="FF0000"/>
              </w:rPr>
              <w:t>[Slot size unfit]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866AC" w14:textId="77777777" w:rsidR="006A1D53" w:rsidRDefault="006A1D53" w:rsidP="006A1D53">
            <w:pPr>
              <w:spacing w:after="40"/>
            </w:pPr>
          </w:p>
        </w:tc>
      </w:tr>
      <w:tr w:rsidR="006A1D53" w:rsidRPr="00C95CC3" w14:paraId="0E8CA951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4DE130C" w14:textId="77777777" w:rsidR="006A1D53" w:rsidRPr="00B53BB9" w:rsidRDefault="006A1D53" w:rsidP="006A1D5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D9943" w14:textId="77777777" w:rsidR="006A1D53" w:rsidRDefault="006A1D53" w:rsidP="006A1D5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D7A60" w14:textId="63F27F34" w:rsidR="006A1D53" w:rsidRDefault="006A1D53" w:rsidP="006A1D53">
            <w:pPr>
              <w:spacing w:after="40"/>
            </w:pPr>
            <w:r>
              <w:t>2- System displays message no slot available</w:t>
            </w:r>
          </w:p>
        </w:tc>
      </w:tr>
      <w:tr w:rsidR="006A1D53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6A1D53" w:rsidRPr="00C95CC3" w:rsidRDefault="006A1D53" w:rsidP="006A1D53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593C6505" w:rsidR="006A1D53" w:rsidRPr="00C95CC3" w:rsidRDefault="006A1D53" w:rsidP="006A1D53">
            <w:r>
              <w:t xml:space="preserve">Included in this use case description Vehicle identification  </w:t>
            </w:r>
          </w:p>
        </w:tc>
      </w:tr>
      <w:tr w:rsidR="006A1D53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6A1D53" w:rsidRPr="00C95CC3" w:rsidRDefault="006A1D53" w:rsidP="006A1D53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77777777" w:rsidR="006A1D53" w:rsidRPr="00C95CC3" w:rsidRDefault="006A1D53" w:rsidP="006A1D53"/>
        </w:tc>
      </w:tr>
    </w:tbl>
    <w:p w14:paraId="0FD50FEE" w14:textId="7A7D0C69" w:rsidR="00802D2E" w:rsidRDefault="00802D2E" w:rsidP="00802D2E"/>
    <w:p w14:paraId="66B6360B" w14:textId="7744289F" w:rsidR="00B62B6D" w:rsidRDefault="00B62B6D" w:rsidP="00B62B6D"/>
    <w:p w14:paraId="0CD759CB" w14:textId="77777777" w:rsidR="00B62B6D" w:rsidRDefault="00B62B6D" w:rsidP="00B62B6D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2B6D" w:rsidRPr="00C95CC3" w14:paraId="1D5FB5CD" w14:textId="77777777" w:rsidTr="006A15C9">
        <w:trPr>
          <w:trHeight w:val="312"/>
        </w:trPr>
        <w:tc>
          <w:tcPr>
            <w:tcW w:w="1908" w:type="dxa"/>
          </w:tcPr>
          <w:p w14:paraId="5BCCF3E2" w14:textId="77777777" w:rsidR="00B62B6D" w:rsidRPr="00C95CC3" w:rsidRDefault="00B62B6D" w:rsidP="006A15C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0B51126" w14:textId="36E42FC6" w:rsidR="00B62B6D" w:rsidRPr="00C95CC3" w:rsidRDefault="004F2630" w:rsidP="006A15C9">
            <w:r>
              <w:t>2</w:t>
            </w:r>
          </w:p>
        </w:tc>
      </w:tr>
      <w:tr w:rsidR="00B62B6D" w:rsidRPr="00C95CC3" w14:paraId="1FF7D732" w14:textId="77777777" w:rsidTr="006A15C9">
        <w:trPr>
          <w:trHeight w:val="246"/>
        </w:trPr>
        <w:tc>
          <w:tcPr>
            <w:tcW w:w="1908" w:type="dxa"/>
          </w:tcPr>
          <w:p w14:paraId="7BCE2886" w14:textId="77777777" w:rsidR="00B62B6D" w:rsidRPr="00C95CC3" w:rsidRDefault="00B62B6D" w:rsidP="006A15C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2EF59F95" w14:textId="6ABC5F52" w:rsidR="00B62B6D" w:rsidRPr="00C95CC3" w:rsidRDefault="004F2630" w:rsidP="006A15C9">
            <w:r>
              <w:t>Setup garage</w:t>
            </w:r>
          </w:p>
        </w:tc>
      </w:tr>
      <w:tr w:rsidR="00B62B6D" w:rsidRPr="00C95CC3" w14:paraId="7822EAB1" w14:textId="77777777" w:rsidTr="006A15C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075842" w14:textId="77777777" w:rsidR="00B62B6D" w:rsidRPr="00C95CC3" w:rsidRDefault="00B62B6D" w:rsidP="006A15C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18D34" w14:textId="4E8F3B86" w:rsidR="00B62B6D" w:rsidRPr="00C95CC3" w:rsidRDefault="004F2630" w:rsidP="006A15C9">
            <w:r>
              <w:t xml:space="preserve">Garage </w:t>
            </w:r>
            <w:r w:rsidR="008040D3">
              <w:t>Manager</w:t>
            </w:r>
          </w:p>
        </w:tc>
      </w:tr>
      <w:tr w:rsidR="00B62B6D" w:rsidRPr="00C95CC3" w14:paraId="5883219A" w14:textId="77777777" w:rsidTr="006A15C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2814F" w14:textId="77777777" w:rsidR="00B62B6D" w:rsidRPr="00C95CC3" w:rsidRDefault="00B62B6D" w:rsidP="006A15C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57DCF" w14:textId="77777777" w:rsidR="004F2630" w:rsidRDefault="004F2630" w:rsidP="004F2630">
            <w:r>
              <w:t>Garage Information Wasn’t Added In</w:t>
            </w:r>
          </w:p>
          <w:p w14:paraId="05779B07" w14:textId="0BE1C351" w:rsidR="004F2630" w:rsidRPr="00C95CC3" w:rsidRDefault="004F2630" w:rsidP="004F2630">
            <w:r>
              <w:t>Or Manager Wants to modify Current Information.</w:t>
            </w:r>
          </w:p>
        </w:tc>
      </w:tr>
      <w:tr w:rsidR="00B62B6D" w:rsidRPr="00C95CC3" w14:paraId="438520FC" w14:textId="77777777" w:rsidTr="006A15C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CE46B" w14:textId="77777777" w:rsidR="00B62B6D" w:rsidRPr="00C95CC3" w:rsidRDefault="00B62B6D" w:rsidP="006A15C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39DAF" w14:textId="65A4BBAC" w:rsidR="00B62B6D" w:rsidRPr="00C95CC3" w:rsidRDefault="004F2630" w:rsidP="006A15C9">
            <w:r>
              <w:t>Update/Set Garage information.</w:t>
            </w:r>
          </w:p>
        </w:tc>
      </w:tr>
      <w:tr w:rsidR="00B62B6D" w:rsidRPr="00C95CC3" w14:paraId="150278C0" w14:textId="77777777" w:rsidTr="006A15C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54F384A" w14:textId="682C2B12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B2F596F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286B60A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2B6D" w:rsidRPr="00C95CC3" w14:paraId="39B7D4D5" w14:textId="77777777" w:rsidTr="006A15C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DF0C6F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CB804" w14:textId="08D721F5" w:rsidR="00B62B6D" w:rsidRPr="00C95CC3" w:rsidRDefault="00B62B6D" w:rsidP="006A15C9">
            <w:r>
              <w:t>1</w:t>
            </w:r>
            <w:r w:rsidR="004F2630">
              <w:t>-</w:t>
            </w:r>
            <w:r>
              <w:t xml:space="preserve">. </w:t>
            </w:r>
            <w:r w:rsidR="009B1C2B">
              <w:t>Garage Manager</w:t>
            </w:r>
            <w:r w:rsidR="004F2630">
              <w:t xml:space="preserve"> </w:t>
            </w:r>
            <w:r w:rsidR="00D527D4">
              <w:t>requests and fills owner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C6C6A" w14:textId="77777777" w:rsidR="00B62B6D" w:rsidRPr="00C95CC3" w:rsidRDefault="00B62B6D" w:rsidP="006A15C9"/>
        </w:tc>
      </w:tr>
      <w:tr w:rsidR="00B62B6D" w:rsidRPr="00C95CC3" w14:paraId="0E431975" w14:textId="77777777" w:rsidTr="006A15C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6CBD4E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72F94" w14:textId="77777777" w:rsidR="00B62B6D" w:rsidRPr="00C95CC3" w:rsidRDefault="00B62B6D" w:rsidP="006A15C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91D39" w14:textId="4721AECC" w:rsidR="00B62B6D" w:rsidRPr="00C95CC3" w:rsidRDefault="00B62B6D" w:rsidP="006A15C9">
            <w:r>
              <w:t xml:space="preserve">2- </w:t>
            </w:r>
            <w:r w:rsidR="00492055">
              <w:t xml:space="preserve">System </w:t>
            </w:r>
            <w:r w:rsidR="00D527D4">
              <w:t>authorizes and confirms.</w:t>
            </w:r>
          </w:p>
        </w:tc>
      </w:tr>
      <w:tr w:rsidR="00B62B6D" w:rsidRPr="00C95CC3" w14:paraId="7984E06D" w14:textId="77777777" w:rsidTr="006A15C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3459D2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6AF98" w14:textId="43638F59" w:rsidR="00B62B6D" w:rsidRPr="00C95CC3" w:rsidRDefault="00B62B6D" w:rsidP="006A15C9">
            <w:r>
              <w:t xml:space="preserve">3- </w:t>
            </w:r>
            <w:r w:rsidR="009B1C2B">
              <w:t>Garage Manager</w:t>
            </w:r>
            <w:r w:rsidR="00492055">
              <w:t xml:space="preserve"> </w:t>
            </w:r>
            <w:r w:rsidR="00D527D4">
              <w:t>fills garage setup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B400C" w14:textId="77777777" w:rsidR="00B62B6D" w:rsidRPr="00C95CC3" w:rsidRDefault="00B62B6D" w:rsidP="006A15C9"/>
        </w:tc>
      </w:tr>
      <w:tr w:rsidR="00B62B6D" w:rsidRPr="00C95CC3" w14:paraId="663B45C2" w14:textId="77777777" w:rsidTr="006A15C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A2AE27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01868" w14:textId="77777777" w:rsidR="00B62B6D" w:rsidRPr="00C95CC3" w:rsidRDefault="00B62B6D" w:rsidP="006A15C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552EE" w14:textId="69908C60" w:rsidR="00B62B6D" w:rsidRPr="00C95CC3" w:rsidRDefault="00B62B6D" w:rsidP="006A15C9">
            <w:r>
              <w:t xml:space="preserve">4- </w:t>
            </w:r>
            <w:r w:rsidR="00492055">
              <w:t>System Updates/Sets Slot information and Confirm input.</w:t>
            </w:r>
          </w:p>
        </w:tc>
      </w:tr>
      <w:tr w:rsidR="00B62B6D" w:rsidRPr="00C95CC3" w14:paraId="27C04E7F" w14:textId="77777777" w:rsidTr="006A15C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00064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BB8CC" w14:textId="13585410" w:rsidR="00B62B6D" w:rsidRPr="00C95CC3" w:rsidRDefault="00492055" w:rsidP="006A15C9">
            <w:r>
              <w:t xml:space="preserve">5- </w:t>
            </w:r>
            <w:r w:rsidR="009B1C2B">
              <w:t>Garage Manager</w:t>
            </w:r>
            <w:r>
              <w:t xml:space="preserve"> Inputs Parking Configuration meth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D33FD" w14:textId="77777777" w:rsidR="00B62B6D" w:rsidRPr="00C95CC3" w:rsidRDefault="00B62B6D" w:rsidP="006A15C9"/>
        </w:tc>
      </w:tr>
      <w:tr w:rsidR="00492055" w:rsidRPr="00C95CC3" w14:paraId="1D42CC74" w14:textId="77777777" w:rsidTr="006A15C9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AE64E" w14:textId="77777777" w:rsidR="00492055" w:rsidRPr="00B53BB9" w:rsidRDefault="00492055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24043" w14:textId="77777777" w:rsidR="00492055" w:rsidRDefault="00492055" w:rsidP="006A15C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5822FB" w14:textId="718FD3FF" w:rsidR="00492055" w:rsidRPr="00C95CC3" w:rsidRDefault="00492055" w:rsidP="006A15C9">
            <w:r>
              <w:t>6-System Sets Parking Configuration Method.</w:t>
            </w:r>
          </w:p>
        </w:tc>
      </w:tr>
      <w:tr w:rsidR="00B62B6D" w:rsidRPr="00C95CC3" w14:paraId="75CEA5E5" w14:textId="77777777" w:rsidTr="006A15C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79032F5" w14:textId="77777777" w:rsidR="00B62B6D" w:rsidRPr="00B53BB9" w:rsidRDefault="00B62B6D" w:rsidP="006A15C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1FFAC29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7C5B7E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2B6D" w:rsidRPr="00C95CC3" w14:paraId="2BF0A911" w14:textId="77777777" w:rsidTr="006A15C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BF3A14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3DCB8" w14:textId="000D5BB0" w:rsidR="00B62B6D" w:rsidRPr="00C95CC3" w:rsidRDefault="00B62B6D" w:rsidP="006A15C9">
            <w:r>
              <w:t xml:space="preserve">1- </w:t>
            </w:r>
            <w:r w:rsidR="00D527D4">
              <w:t>Garage Manager requests and fills owner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D75550" w14:textId="77777777" w:rsidR="00B62B6D" w:rsidRPr="00C95CC3" w:rsidRDefault="00B62B6D" w:rsidP="006A15C9"/>
        </w:tc>
      </w:tr>
      <w:tr w:rsidR="00B62B6D" w:rsidRPr="00C95CC3" w14:paraId="7933DA1F" w14:textId="77777777" w:rsidTr="006A15C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92C432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D95E4" w14:textId="77777777" w:rsidR="00B62B6D" w:rsidRPr="00C95CC3" w:rsidRDefault="00B62B6D" w:rsidP="006A15C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1D060" w14:textId="3624C9E8" w:rsidR="004B610C" w:rsidRPr="00C95CC3" w:rsidRDefault="00543D4D" w:rsidP="00D527D4">
            <w:pPr>
              <w:spacing w:after="40"/>
            </w:pPr>
            <w:r>
              <w:t>2- System Displays Error Message</w:t>
            </w:r>
            <w:r w:rsidR="00D527D4">
              <w:t xml:space="preserve"> “</w:t>
            </w:r>
            <w:r w:rsidR="00050980">
              <w:t>unauthorized user</w:t>
            </w:r>
            <w:r w:rsidR="00D527D4">
              <w:t>”</w:t>
            </w:r>
            <w:r w:rsidR="00050980">
              <w:t>.</w:t>
            </w:r>
          </w:p>
        </w:tc>
      </w:tr>
      <w:tr w:rsidR="00B62B6D" w:rsidRPr="00C95CC3" w14:paraId="5D6CE922" w14:textId="77777777" w:rsidTr="006A15C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19120B" w14:textId="06E18CCD" w:rsidR="00B62B6D" w:rsidRPr="00C95CC3" w:rsidRDefault="00010CEA" w:rsidP="006A15C9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D5F6E0" w14:textId="23D8F404" w:rsidR="00B62B6D" w:rsidRPr="00C95CC3" w:rsidRDefault="009B1C2B" w:rsidP="006A15C9">
            <w:r>
              <w:t>Garage Manager</w:t>
            </w:r>
            <w:r w:rsidR="00FB09A1">
              <w:t xml:space="preserve"> Must Select one of the Two Available Parking Configuration Methods</w:t>
            </w:r>
            <w:r>
              <w:t>, Input Must be Positive.</w:t>
            </w:r>
          </w:p>
        </w:tc>
      </w:tr>
    </w:tbl>
    <w:p w14:paraId="358E152D" w14:textId="7840B3C8" w:rsidR="00B62B6D" w:rsidRDefault="00B62B6D" w:rsidP="00802D2E"/>
    <w:p w14:paraId="1808DB9A" w14:textId="77777777" w:rsidR="00B62B6D" w:rsidRDefault="00B62B6D" w:rsidP="00B62B6D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2B6D" w:rsidRPr="00C95CC3" w14:paraId="319F1238" w14:textId="77777777" w:rsidTr="00F813E2">
        <w:trPr>
          <w:trHeight w:val="312"/>
        </w:trPr>
        <w:tc>
          <w:tcPr>
            <w:tcW w:w="1908" w:type="dxa"/>
          </w:tcPr>
          <w:p w14:paraId="26DD560C" w14:textId="77777777" w:rsidR="00B62B6D" w:rsidRPr="00C95CC3" w:rsidRDefault="00B62B6D" w:rsidP="006A15C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143ADF8E" w14:textId="053E01EE" w:rsidR="00B62B6D" w:rsidRPr="00C95CC3" w:rsidRDefault="00036878" w:rsidP="006A15C9">
            <w:r>
              <w:t>3</w:t>
            </w:r>
          </w:p>
        </w:tc>
      </w:tr>
      <w:tr w:rsidR="00B62B6D" w:rsidRPr="00C95CC3" w14:paraId="2324F875" w14:textId="77777777" w:rsidTr="00F813E2">
        <w:trPr>
          <w:trHeight w:val="246"/>
        </w:trPr>
        <w:tc>
          <w:tcPr>
            <w:tcW w:w="1908" w:type="dxa"/>
          </w:tcPr>
          <w:p w14:paraId="3E8ABAB2" w14:textId="77777777" w:rsidR="00B62B6D" w:rsidRPr="00C95CC3" w:rsidRDefault="00B62B6D" w:rsidP="006A15C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B291C06" w14:textId="00B06DC6" w:rsidR="00B62B6D" w:rsidRPr="00C95CC3" w:rsidRDefault="00036878" w:rsidP="006A15C9">
            <w:r>
              <w:t>Park-out</w:t>
            </w:r>
          </w:p>
        </w:tc>
      </w:tr>
      <w:tr w:rsidR="00B62B6D" w:rsidRPr="00C95CC3" w14:paraId="342B2B40" w14:textId="77777777" w:rsidTr="00F813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C7818" w14:textId="77777777" w:rsidR="00B62B6D" w:rsidRPr="00C95CC3" w:rsidRDefault="00B62B6D" w:rsidP="006A15C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1785" w14:textId="39E8D2CF" w:rsidR="00B62B6D" w:rsidRPr="00C95CC3" w:rsidRDefault="00050980" w:rsidP="006A15C9">
            <w:r>
              <w:t>Worker</w:t>
            </w:r>
            <w:r w:rsidR="00422FE5">
              <w:t xml:space="preserve"> </w:t>
            </w:r>
          </w:p>
        </w:tc>
      </w:tr>
      <w:tr w:rsidR="00B62B6D" w:rsidRPr="00C95CC3" w14:paraId="4CA6015B" w14:textId="77777777" w:rsidTr="00F813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6F93C" w14:textId="77777777" w:rsidR="00B62B6D" w:rsidRPr="00C95CC3" w:rsidRDefault="00B62B6D" w:rsidP="006A15C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45B79" w14:textId="10B37D5C" w:rsidR="00B62B6D" w:rsidRPr="00C95CC3" w:rsidRDefault="00036878" w:rsidP="006A15C9">
            <w:r>
              <w:t>Park-in</w:t>
            </w:r>
            <w:r w:rsidR="00422FE5">
              <w:t>, Driver Goes to the Exit Gate System Screen.</w:t>
            </w:r>
          </w:p>
        </w:tc>
      </w:tr>
      <w:tr w:rsidR="00B62B6D" w:rsidRPr="00C95CC3" w14:paraId="646F5809" w14:textId="77777777" w:rsidTr="00F813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8ED614" w14:textId="77777777" w:rsidR="00B62B6D" w:rsidRPr="00C95CC3" w:rsidRDefault="00B62B6D" w:rsidP="006A15C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784D2" w14:textId="19867604" w:rsidR="00B62B6D" w:rsidRPr="00C95CC3" w:rsidRDefault="00422FE5" w:rsidP="006A15C9">
            <w:r>
              <w:t>The driver</w:t>
            </w:r>
            <w:r w:rsidR="00036878">
              <w:t xml:space="preserve"> Pays </w:t>
            </w:r>
            <w:r w:rsidR="000258CA">
              <w:t>the required fee and leaves the garage.</w:t>
            </w:r>
          </w:p>
        </w:tc>
      </w:tr>
      <w:tr w:rsidR="00B62B6D" w:rsidRPr="00C95CC3" w14:paraId="012CE7D5" w14:textId="77777777" w:rsidTr="00F813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9132C1" w14:textId="77777777" w:rsidR="00B62B6D" w:rsidRPr="00B53BB9" w:rsidRDefault="00B62B6D" w:rsidP="006A15C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54D5A7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89542B5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2B6D" w:rsidRPr="00C95CC3" w14:paraId="1C1E7D03" w14:textId="77777777" w:rsidTr="00F813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C69432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01663" w14:textId="2483E13D" w:rsidR="00B62B6D" w:rsidRPr="00C95CC3" w:rsidRDefault="00B62B6D" w:rsidP="006A15C9">
            <w:r>
              <w:t xml:space="preserve">1- </w:t>
            </w:r>
            <w:r w:rsidR="00050980">
              <w:t>worker</w:t>
            </w:r>
            <w:r w:rsidR="00422FE5">
              <w:t xml:space="preserve"> </w:t>
            </w:r>
            <w:r w:rsidR="00A94E22">
              <w:t xml:space="preserve">requests for a </w:t>
            </w:r>
            <w:r w:rsidR="00050980">
              <w:t>pay</w:t>
            </w:r>
            <w:r w:rsidR="00A94E22">
              <w:t>out</w:t>
            </w:r>
            <w:r w:rsidR="00003AB0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7993C" w14:textId="77777777" w:rsidR="00B62B6D" w:rsidRPr="00C95CC3" w:rsidRDefault="00B62B6D" w:rsidP="006A15C9"/>
        </w:tc>
      </w:tr>
      <w:tr w:rsidR="00B62B6D" w:rsidRPr="00C95CC3" w14:paraId="67623ECB" w14:textId="77777777" w:rsidTr="00F813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AE8E97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12108" w14:textId="77777777" w:rsidR="00B62B6D" w:rsidRPr="00C95CC3" w:rsidRDefault="00B62B6D" w:rsidP="006A15C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CF225" w14:textId="54267EBE" w:rsidR="00B62B6D" w:rsidRPr="00C95CC3" w:rsidRDefault="00B62B6D" w:rsidP="006A15C9">
            <w:r>
              <w:t>2- System Verify user data</w:t>
            </w:r>
            <w:r w:rsidR="00003AB0">
              <w:t xml:space="preserve"> and calculates the fees.</w:t>
            </w:r>
          </w:p>
        </w:tc>
      </w:tr>
      <w:tr w:rsidR="00B62B6D" w:rsidRPr="00C95CC3" w14:paraId="3043EB4D" w14:textId="77777777" w:rsidTr="00F813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0FEB48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1F475" w14:textId="3AAD515F" w:rsidR="00B62B6D" w:rsidRPr="00C95CC3" w:rsidRDefault="00B62B6D" w:rsidP="006A15C9">
            <w:r>
              <w:t xml:space="preserve">3- </w:t>
            </w:r>
            <w:r w:rsidR="00050980">
              <w:t>worker</w:t>
            </w:r>
            <w:r w:rsidR="00003AB0">
              <w:t xml:space="preserve"> </w:t>
            </w:r>
            <w:r w:rsidR="00050980">
              <w:t>gets</w:t>
            </w:r>
            <w:r w:rsidR="00003AB0">
              <w:t xml:space="preserve"> the fee</w:t>
            </w:r>
            <w:r w:rsidR="00050980">
              <w:t>s from the driver and updates the system</w:t>
            </w:r>
            <w:r w:rsidR="00003AB0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C1B67" w14:textId="77777777" w:rsidR="00B62B6D" w:rsidRPr="00C95CC3" w:rsidRDefault="00B62B6D" w:rsidP="006A15C9"/>
        </w:tc>
      </w:tr>
      <w:tr w:rsidR="00B62B6D" w:rsidRPr="00C95CC3" w14:paraId="3DF5E52F" w14:textId="77777777" w:rsidTr="00F813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A6BB3F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A244B" w14:textId="77777777" w:rsidR="00B62B6D" w:rsidRPr="00C95CC3" w:rsidRDefault="00B62B6D" w:rsidP="006A15C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F4B3A" w14:textId="53F87B0E" w:rsidR="00B62B6D" w:rsidRPr="00C95CC3" w:rsidRDefault="00B62B6D" w:rsidP="006A15C9">
            <w:r>
              <w:t xml:space="preserve">4- System </w:t>
            </w:r>
            <w:r w:rsidR="00003AB0">
              <w:t>displays confirmation message.</w:t>
            </w:r>
          </w:p>
        </w:tc>
      </w:tr>
      <w:tr w:rsidR="00B62B6D" w:rsidRPr="00C95CC3" w14:paraId="5513165F" w14:textId="77777777" w:rsidTr="00F813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F41FA9" w14:textId="77777777" w:rsidR="00B62B6D" w:rsidRPr="00B53BB9" w:rsidRDefault="00B62B6D" w:rsidP="006A15C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06F483A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328487" w14:textId="77777777" w:rsidR="00B62B6D" w:rsidRPr="00B53BB9" w:rsidRDefault="00B62B6D" w:rsidP="006A15C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2B6D" w:rsidRPr="00C95CC3" w14:paraId="1C64DAA7" w14:textId="77777777" w:rsidTr="00F813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4E0BF5" w14:textId="77777777" w:rsidR="00B62B6D" w:rsidRPr="00B53BB9" w:rsidRDefault="00B62B6D" w:rsidP="006A15C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DA0DA" w14:textId="1DCB8572" w:rsidR="00B62B6D" w:rsidRPr="00C95CC3" w:rsidRDefault="00B62B6D" w:rsidP="006A15C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0A5CA" w14:textId="77777777" w:rsidR="00B62B6D" w:rsidRPr="00C95CC3" w:rsidRDefault="00B62B6D" w:rsidP="006A15C9"/>
        </w:tc>
      </w:tr>
      <w:tr w:rsidR="00B62B6D" w:rsidRPr="00C95CC3" w14:paraId="2887AE3F" w14:textId="77777777" w:rsidTr="00F813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A85A9" w14:textId="77777777" w:rsidR="00B62B6D" w:rsidRPr="00C95CC3" w:rsidRDefault="00B62B6D" w:rsidP="006A15C9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65D57" w14:textId="11C2AC2F" w:rsidR="00B62B6D" w:rsidRPr="00C95CC3" w:rsidRDefault="005D38C1" w:rsidP="006A15C9">
            <w:r>
              <w:t>Driver is already parked in the garage.</w:t>
            </w:r>
          </w:p>
        </w:tc>
      </w:tr>
      <w:tr w:rsidR="00B62B6D" w:rsidRPr="00C95CC3" w14:paraId="68AA2EC4" w14:textId="77777777" w:rsidTr="00F813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345FFB" w14:textId="77777777" w:rsidR="00B62B6D" w:rsidRPr="00C95CC3" w:rsidRDefault="00B62B6D" w:rsidP="006A15C9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5309C3" w14:textId="77777777" w:rsidR="00B62B6D" w:rsidRPr="00C95CC3" w:rsidRDefault="00B62B6D" w:rsidP="006A15C9"/>
        </w:tc>
      </w:tr>
    </w:tbl>
    <w:p w14:paraId="0DFC07BE" w14:textId="57157E3B" w:rsidR="00EA3379" w:rsidRDefault="00EA3379" w:rsidP="00031C04">
      <w:pPr>
        <w:pStyle w:val="Heading1"/>
      </w:pPr>
      <w:bookmarkStart w:id="12" w:name="_Toc101814812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813E2" w:rsidRPr="00C95CC3" w14:paraId="7435F365" w14:textId="77777777" w:rsidTr="008D5684">
        <w:trPr>
          <w:trHeight w:val="312"/>
        </w:trPr>
        <w:tc>
          <w:tcPr>
            <w:tcW w:w="1908" w:type="dxa"/>
          </w:tcPr>
          <w:p w14:paraId="6C1B9378" w14:textId="77777777" w:rsidR="00F813E2" w:rsidRPr="00C95CC3" w:rsidRDefault="00F813E2" w:rsidP="00E9568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8F543C6" w14:textId="54CCA2C5" w:rsidR="00F813E2" w:rsidRPr="00C95CC3" w:rsidRDefault="00F813E2" w:rsidP="00E95687">
            <w:r>
              <w:t>4</w:t>
            </w:r>
          </w:p>
        </w:tc>
      </w:tr>
      <w:tr w:rsidR="00F813E2" w:rsidRPr="00C95CC3" w14:paraId="34635A72" w14:textId="77777777" w:rsidTr="008D5684">
        <w:trPr>
          <w:trHeight w:val="246"/>
        </w:trPr>
        <w:tc>
          <w:tcPr>
            <w:tcW w:w="1908" w:type="dxa"/>
          </w:tcPr>
          <w:p w14:paraId="54C75C41" w14:textId="77777777" w:rsidR="00F813E2" w:rsidRPr="00C95CC3" w:rsidRDefault="00F813E2" w:rsidP="00E9568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F2B1F79" w14:textId="3BE5CC49" w:rsidR="00F813E2" w:rsidRPr="00C95CC3" w:rsidRDefault="00F813E2" w:rsidP="00E95687">
            <w:r>
              <w:t>Display all available slots</w:t>
            </w:r>
          </w:p>
        </w:tc>
      </w:tr>
      <w:tr w:rsidR="00F813E2" w:rsidRPr="00C95CC3" w14:paraId="78507067" w14:textId="77777777" w:rsidTr="008D568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919A0F" w14:textId="77777777" w:rsidR="00F813E2" w:rsidRPr="00C95CC3" w:rsidRDefault="00F813E2" w:rsidP="00E9568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018B4" w14:textId="48693680" w:rsidR="00F813E2" w:rsidRPr="00C95CC3" w:rsidRDefault="00F813E2" w:rsidP="00E95687">
            <w:r>
              <w:t>Manager</w:t>
            </w:r>
          </w:p>
        </w:tc>
      </w:tr>
      <w:tr w:rsidR="00F813E2" w:rsidRPr="00C95CC3" w14:paraId="056EE32A" w14:textId="77777777" w:rsidTr="008D568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51668" w14:textId="77777777" w:rsidR="00F813E2" w:rsidRPr="00C95CC3" w:rsidRDefault="00F813E2" w:rsidP="00E9568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95858" w14:textId="0A2BA1E6" w:rsidR="00F813E2" w:rsidRPr="00C95CC3" w:rsidRDefault="00F813E2" w:rsidP="00E95687">
            <w:r>
              <w:t>The manager already set up the garage</w:t>
            </w:r>
          </w:p>
        </w:tc>
      </w:tr>
      <w:tr w:rsidR="00F813E2" w:rsidRPr="00C95CC3" w14:paraId="1772D9B7" w14:textId="77777777" w:rsidTr="008D568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D88C5" w14:textId="77777777" w:rsidR="00F813E2" w:rsidRPr="00C95CC3" w:rsidRDefault="00F813E2" w:rsidP="00E9568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49E1F" w14:textId="5F8C46E1" w:rsidR="00F813E2" w:rsidRPr="00C95CC3" w:rsidRDefault="00F813E2" w:rsidP="00E95687">
            <w:r>
              <w:t>Manager gets all the available slots</w:t>
            </w:r>
          </w:p>
        </w:tc>
      </w:tr>
      <w:tr w:rsidR="00F813E2" w:rsidRPr="00C95CC3" w14:paraId="300EEED7" w14:textId="77777777" w:rsidTr="008D568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C16FBC7" w14:textId="77777777" w:rsidR="00F813E2" w:rsidRPr="00B53BB9" w:rsidRDefault="00F813E2" w:rsidP="00E9568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8C5C0E9" w14:textId="5AEA09F1" w:rsidR="00F813E2" w:rsidRPr="00B53BB9" w:rsidRDefault="00F813E2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586664A" w14:textId="77777777" w:rsidR="00F813E2" w:rsidRPr="00B53BB9" w:rsidRDefault="00F813E2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813E2" w:rsidRPr="00C95CC3" w14:paraId="737C5881" w14:textId="77777777" w:rsidTr="008D568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ED6C4C" w14:textId="77777777" w:rsidR="00F813E2" w:rsidRPr="00B53BB9" w:rsidRDefault="00F813E2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60704E" w14:textId="405BE243" w:rsidR="00F813E2" w:rsidRPr="00C95CC3" w:rsidRDefault="00F813E2" w:rsidP="00E95687">
            <w:r>
              <w:t xml:space="preserve">1- </w:t>
            </w:r>
            <w:r w:rsidR="00060B77">
              <w:t>Garage Manager requests and fills owner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1523A" w14:textId="77777777" w:rsidR="00F813E2" w:rsidRPr="00C95CC3" w:rsidRDefault="00F813E2" w:rsidP="00E95687"/>
        </w:tc>
      </w:tr>
      <w:tr w:rsidR="00F813E2" w:rsidRPr="00C95CC3" w14:paraId="73549569" w14:textId="77777777" w:rsidTr="008D568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5C3A1D" w14:textId="77777777" w:rsidR="00F813E2" w:rsidRPr="00B53BB9" w:rsidRDefault="00F813E2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E17B7" w14:textId="77777777" w:rsidR="00F813E2" w:rsidRPr="00C95CC3" w:rsidRDefault="00F813E2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0B5A0" w14:textId="0A7AFEE4" w:rsidR="00F813E2" w:rsidRPr="00C95CC3" w:rsidRDefault="00F813E2" w:rsidP="00E95687">
            <w:r>
              <w:t xml:space="preserve">2- </w:t>
            </w:r>
            <w:r w:rsidR="00060B77">
              <w:t>System authorizes and confirms.</w:t>
            </w:r>
          </w:p>
        </w:tc>
      </w:tr>
      <w:tr w:rsidR="00F813E2" w:rsidRPr="00C95CC3" w14:paraId="3A765991" w14:textId="77777777" w:rsidTr="008D568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F4D8A1" w14:textId="77777777" w:rsidR="00F813E2" w:rsidRPr="00B53BB9" w:rsidRDefault="00F813E2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75926" w14:textId="7F4061BA" w:rsidR="00F813E2" w:rsidRPr="00C95CC3" w:rsidRDefault="00F813E2" w:rsidP="00E95687">
            <w:r>
              <w:t xml:space="preserve">3- </w:t>
            </w:r>
            <w:r w:rsidR="00060B77">
              <w:t xml:space="preserve">Garage Manager </w:t>
            </w:r>
            <w:r w:rsidR="00060B77">
              <w:t>request available slo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3FDA5" w14:textId="77777777" w:rsidR="00F813E2" w:rsidRPr="00C95CC3" w:rsidRDefault="00F813E2" w:rsidP="00E95687"/>
        </w:tc>
      </w:tr>
      <w:tr w:rsidR="00F813E2" w:rsidRPr="00C95CC3" w14:paraId="18F93E8E" w14:textId="77777777" w:rsidTr="008D568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56D31C" w14:textId="77777777" w:rsidR="00F813E2" w:rsidRPr="00B53BB9" w:rsidRDefault="00F813E2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DC54B" w14:textId="77777777" w:rsidR="00F813E2" w:rsidRPr="00C95CC3" w:rsidRDefault="00F813E2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6AC35" w14:textId="0C22332C" w:rsidR="00F813E2" w:rsidRPr="00C95CC3" w:rsidRDefault="00F813E2" w:rsidP="00E95687">
            <w:r>
              <w:t xml:space="preserve">4- System displays </w:t>
            </w:r>
            <w:r w:rsidR="00060B77">
              <w:t>all available slots</w:t>
            </w:r>
            <w:r>
              <w:t>.</w:t>
            </w:r>
          </w:p>
        </w:tc>
      </w:tr>
      <w:tr w:rsidR="00F813E2" w:rsidRPr="00C95CC3" w14:paraId="0AD2193B" w14:textId="77777777" w:rsidTr="008D568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CE18423" w14:textId="77777777" w:rsidR="00F813E2" w:rsidRPr="00B53BB9" w:rsidRDefault="00F813E2" w:rsidP="00E9568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96EF2E" w14:textId="77777777" w:rsidR="00F813E2" w:rsidRPr="00B53BB9" w:rsidRDefault="00F813E2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362A7F4" w14:textId="77777777" w:rsidR="00F813E2" w:rsidRPr="00B53BB9" w:rsidRDefault="00F813E2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813E2" w:rsidRPr="00C95CC3" w14:paraId="3CC66591" w14:textId="77777777" w:rsidTr="008D568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91E9AE4" w14:textId="77777777" w:rsidR="00F813E2" w:rsidRPr="00B53BB9" w:rsidRDefault="00F813E2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8E7FB" w14:textId="35441B6B" w:rsidR="00F813E2" w:rsidRPr="00C95CC3" w:rsidRDefault="00060B77" w:rsidP="00060B77">
            <w:r>
              <w:t>1-</w:t>
            </w:r>
            <w:r>
              <w:t>Garage Manager requests and fills owner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86924" w14:textId="77777777" w:rsidR="00F813E2" w:rsidRPr="00C95CC3" w:rsidRDefault="00F813E2" w:rsidP="00E95687"/>
        </w:tc>
      </w:tr>
      <w:tr w:rsidR="00060B77" w:rsidRPr="00C95CC3" w14:paraId="398108E2" w14:textId="77777777" w:rsidTr="008D5684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FC5004A" w14:textId="77777777" w:rsidR="00060B77" w:rsidRPr="00B53BB9" w:rsidRDefault="00060B77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8D9CB" w14:textId="77777777" w:rsidR="00060B77" w:rsidRDefault="00060B77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B83974" w14:textId="07BAC089" w:rsidR="00060B77" w:rsidRPr="00C95CC3" w:rsidRDefault="00060B77" w:rsidP="00E95687">
            <w:r>
              <w:t>2- System Displays Error Message “unauthorized user”.</w:t>
            </w:r>
          </w:p>
        </w:tc>
      </w:tr>
      <w:tr w:rsidR="008D5684" w:rsidRPr="00C95CC3" w14:paraId="5AB9B1D1" w14:textId="77777777" w:rsidTr="008D5684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037ECB5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8083D7" w14:textId="77777777" w:rsidR="008D5684" w:rsidRDefault="008D5684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EAFC3" w14:textId="77777777" w:rsidR="008D5684" w:rsidRDefault="008D5684" w:rsidP="00E95687"/>
        </w:tc>
      </w:tr>
      <w:tr w:rsidR="008D5684" w:rsidRPr="00C95CC3" w14:paraId="67537FAA" w14:textId="77777777" w:rsidTr="008D5684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787DC04E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58F0" w14:textId="34C23E74" w:rsidR="008D5684" w:rsidRDefault="008D5684" w:rsidP="00E95687">
            <w:r>
              <w:t>1</w:t>
            </w:r>
            <w:r>
              <w:t>- Garage Manager request available slot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BB88B" w14:textId="77777777" w:rsidR="008D5684" w:rsidRDefault="008D5684" w:rsidP="00E95687"/>
        </w:tc>
      </w:tr>
      <w:tr w:rsidR="008D5684" w:rsidRPr="00C95CC3" w14:paraId="6414AC4A" w14:textId="77777777" w:rsidTr="008D5684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AA10EC5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06B4B" w14:textId="77777777" w:rsidR="008D5684" w:rsidRDefault="008D5684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0D9EB" w14:textId="658B86E0" w:rsidR="008D5684" w:rsidRDefault="008D5684" w:rsidP="00E95687">
            <w:r>
              <w:t>2-System Displays no available slots (garage full).</w:t>
            </w:r>
          </w:p>
        </w:tc>
      </w:tr>
      <w:tr w:rsidR="00F813E2" w:rsidRPr="00C95CC3" w14:paraId="2B5CABA7" w14:textId="77777777" w:rsidTr="008D568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33D33" w14:textId="77777777" w:rsidR="00F813E2" w:rsidRPr="00C95CC3" w:rsidRDefault="00F813E2" w:rsidP="00E9568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F98FB" w14:textId="3FC9677D" w:rsidR="00F813E2" w:rsidRPr="00C95CC3" w:rsidRDefault="008D5684" w:rsidP="00E95687">
            <w:r>
              <w:t>The manager must setup the garage before requesting .</w:t>
            </w:r>
          </w:p>
        </w:tc>
      </w:tr>
      <w:tr w:rsidR="00F813E2" w:rsidRPr="00C95CC3" w14:paraId="0D413D99" w14:textId="77777777" w:rsidTr="008D568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31F0AC" w14:textId="77777777" w:rsidR="00F813E2" w:rsidRPr="00C95CC3" w:rsidRDefault="00F813E2" w:rsidP="00E9568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AC982" w14:textId="77777777" w:rsidR="00F813E2" w:rsidRPr="00C95CC3" w:rsidRDefault="00F813E2" w:rsidP="00E95687"/>
        </w:tc>
      </w:tr>
    </w:tbl>
    <w:p w14:paraId="6E988462" w14:textId="55294858" w:rsidR="00F813E2" w:rsidRDefault="00F813E2" w:rsidP="00F813E2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D5684" w:rsidRPr="00C95CC3" w14:paraId="64791A73" w14:textId="77777777" w:rsidTr="009E2287">
        <w:trPr>
          <w:trHeight w:val="312"/>
        </w:trPr>
        <w:tc>
          <w:tcPr>
            <w:tcW w:w="1908" w:type="dxa"/>
          </w:tcPr>
          <w:p w14:paraId="6454439F" w14:textId="77777777" w:rsidR="008D5684" w:rsidRPr="00C95CC3" w:rsidRDefault="008D5684" w:rsidP="00E9568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FB316A9" w14:textId="2FCCAB5E" w:rsidR="008D5684" w:rsidRPr="00C95CC3" w:rsidRDefault="008D5684" w:rsidP="00E95687">
            <w:r>
              <w:t>5</w:t>
            </w:r>
          </w:p>
        </w:tc>
      </w:tr>
      <w:tr w:rsidR="008D5684" w:rsidRPr="00C95CC3" w14:paraId="05FFC65B" w14:textId="77777777" w:rsidTr="009E2287">
        <w:trPr>
          <w:trHeight w:val="246"/>
        </w:trPr>
        <w:tc>
          <w:tcPr>
            <w:tcW w:w="1908" w:type="dxa"/>
          </w:tcPr>
          <w:p w14:paraId="14F88B71" w14:textId="77777777" w:rsidR="008D5684" w:rsidRPr="00C95CC3" w:rsidRDefault="008D5684" w:rsidP="00E9568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A237A" w14:textId="7D6BE1F4" w:rsidR="008D5684" w:rsidRPr="00C95CC3" w:rsidRDefault="008D5684" w:rsidP="00E95687">
            <w:r>
              <w:t xml:space="preserve">Display </w:t>
            </w:r>
            <w:r w:rsidR="00F95AEE">
              <w:t>data (total revenue, total vehicles)</w:t>
            </w:r>
          </w:p>
        </w:tc>
      </w:tr>
      <w:tr w:rsidR="008D5684" w:rsidRPr="00C95CC3" w14:paraId="02CCDE83" w14:textId="77777777" w:rsidTr="009E228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94C07" w14:textId="77777777" w:rsidR="008D5684" w:rsidRPr="00C95CC3" w:rsidRDefault="008D5684" w:rsidP="00E9568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68083" w14:textId="71A3FF64" w:rsidR="008D5684" w:rsidRPr="00C95CC3" w:rsidRDefault="008D5684" w:rsidP="00E95687">
            <w:r>
              <w:t>Garage manager</w:t>
            </w:r>
          </w:p>
        </w:tc>
      </w:tr>
      <w:tr w:rsidR="008D5684" w:rsidRPr="00C95CC3" w14:paraId="73353D79" w14:textId="77777777" w:rsidTr="009E228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0EE8E" w14:textId="77777777" w:rsidR="008D5684" w:rsidRPr="00C95CC3" w:rsidRDefault="008D5684" w:rsidP="00E9568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4C8272" w14:textId="77777777" w:rsidR="008D5684" w:rsidRPr="00C95CC3" w:rsidRDefault="008D5684" w:rsidP="00E95687">
            <w:r>
              <w:t>The manager already set up the garage</w:t>
            </w:r>
          </w:p>
        </w:tc>
      </w:tr>
      <w:tr w:rsidR="008D5684" w:rsidRPr="00C95CC3" w14:paraId="2BBD76E2" w14:textId="77777777" w:rsidTr="009E228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4355B" w14:textId="77777777" w:rsidR="008D5684" w:rsidRPr="00C95CC3" w:rsidRDefault="008D5684" w:rsidP="00E9568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FBB33" w14:textId="0750CDA6" w:rsidR="008D5684" w:rsidRPr="00C95CC3" w:rsidRDefault="008D5684" w:rsidP="00F95AEE">
            <w:r>
              <w:t>Manager gets al</w:t>
            </w:r>
            <w:r w:rsidR="00F95AEE">
              <w:t>l requested data (total revenue, total vehicles)</w:t>
            </w:r>
          </w:p>
        </w:tc>
      </w:tr>
      <w:tr w:rsidR="008D5684" w:rsidRPr="00C95CC3" w14:paraId="0186424E" w14:textId="77777777" w:rsidTr="009E228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869066" w14:textId="77777777" w:rsidR="008D5684" w:rsidRPr="00B53BB9" w:rsidRDefault="008D5684" w:rsidP="00E9568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B5E59CB" w14:textId="77777777" w:rsidR="008D5684" w:rsidRPr="00B53BB9" w:rsidRDefault="008D5684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A79830" w14:textId="77777777" w:rsidR="008D5684" w:rsidRPr="00B53BB9" w:rsidRDefault="008D5684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D5684" w:rsidRPr="00C95CC3" w14:paraId="43F11904" w14:textId="77777777" w:rsidTr="009E228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AA6E26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506A0B" w14:textId="77777777" w:rsidR="008D5684" w:rsidRPr="00C95CC3" w:rsidRDefault="008D5684" w:rsidP="00E95687">
            <w:r>
              <w:t>1- Garage Manager requests and fills owner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0FCDA" w14:textId="77777777" w:rsidR="008D5684" w:rsidRPr="00C95CC3" w:rsidRDefault="008D5684" w:rsidP="00E95687"/>
        </w:tc>
      </w:tr>
      <w:tr w:rsidR="008D5684" w:rsidRPr="00C95CC3" w14:paraId="13E146BF" w14:textId="77777777" w:rsidTr="009E228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597A22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2F5C" w14:textId="77777777" w:rsidR="008D5684" w:rsidRPr="00C95CC3" w:rsidRDefault="008D5684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8C16C" w14:textId="77777777" w:rsidR="008D5684" w:rsidRPr="00C95CC3" w:rsidRDefault="008D5684" w:rsidP="00E95687">
            <w:r>
              <w:t>2- System authorizes and confirms.</w:t>
            </w:r>
          </w:p>
        </w:tc>
      </w:tr>
      <w:tr w:rsidR="008D5684" w:rsidRPr="00C95CC3" w14:paraId="4F44D617" w14:textId="77777777" w:rsidTr="009E228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63C030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0D11F" w14:textId="285ED3A1" w:rsidR="008D5684" w:rsidRPr="00C95CC3" w:rsidRDefault="008D5684" w:rsidP="00E95687">
            <w:r>
              <w:t xml:space="preserve">3- Garage Manager request </w:t>
            </w:r>
            <w:r w:rsidR="00F95AEE">
              <w:t>to see all registered vehicl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36A62" w14:textId="77777777" w:rsidR="008D5684" w:rsidRPr="00C95CC3" w:rsidRDefault="008D5684" w:rsidP="00E95687"/>
        </w:tc>
      </w:tr>
      <w:tr w:rsidR="008D5684" w:rsidRPr="00C95CC3" w14:paraId="2D071AA9" w14:textId="77777777" w:rsidTr="009E228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D61BCF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58A73" w14:textId="77777777" w:rsidR="008D5684" w:rsidRPr="00C95CC3" w:rsidRDefault="008D5684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D24BC" w14:textId="62E77B18" w:rsidR="008D5684" w:rsidRPr="00C95CC3" w:rsidRDefault="008D5684" w:rsidP="00E95687">
            <w:r>
              <w:t xml:space="preserve">4- System displays all </w:t>
            </w:r>
            <w:r w:rsidR="00F95AEE">
              <w:t>registered vehicles</w:t>
            </w:r>
            <w:r>
              <w:t>.</w:t>
            </w:r>
          </w:p>
        </w:tc>
      </w:tr>
      <w:tr w:rsidR="00F95AEE" w:rsidRPr="00C95CC3" w14:paraId="36AABF22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5084B31" w14:textId="77777777" w:rsidR="00F95AEE" w:rsidRPr="00B53BB9" w:rsidRDefault="00F95AEE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96612" w14:textId="3AB2B129" w:rsidR="00F95AEE" w:rsidRPr="00C95CC3" w:rsidRDefault="00F95AEE" w:rsidP="00E95687">
            <w:r>
              <w:t>5-Garage manager request to see total revenu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DC77D" w14:textId="77777777" w:rsidR="00F95AEE" w:rsidRDefault="00F95AEE" w:rsidP="00E95687"/>
        </w:tc>
      </w:tr>
      <w:tr w:rsidR="00F95AEE" w:rsidRPr="00C95CC3" w14:paraId="2788D659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690111B9" w14:textId="77777777" w:rsidR="00F95AEE" w:rsidRPr="00B53BB9" w:rsidRDefault="00F95AEE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1C6DD" w14:textId="77777777" w:rsidR="00F95AEE" w:rsidRDefault="00F95AEE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6F243" w14:textId="21F27903" w:rsidR="00F95AEE" w:rsidRDefault="00F95AEE" w:rsidP="00E95687">
            <w:r>
              <w:t>6-system displays total revenue.</w:t>
            </w:r>
          </w:p>
        </w:tc>
      </w:tr>
      <w:tr w:rsidR="008D5684" w:rsidRPr="00C95CC3" w14:paraId="0AEA9DDC" w14:textId="77777777" w:rsidTr="009E228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96A17C" w14:textId="77777777" w:rsidR="008D5684" w:rsidRPr="00B53BB9" w:rsidRDefault="008D5684" w:rsidP="00E9568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1BDCE97" w14:textId="77777777" w:rsidR="008D5684" w:rsidRPr="00B53BB9" w:rsidRDefault="008D5684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9AB47B5" w14:textId="77777777" w:rsidR="008D5684" w:rsidRPr="00B53BB9" w:rsidRDefault="008D5684" w:rsidP="00E9568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D5684" w:rsidRPr="00C95CC3" w14:paraId="3B450505" w14:textId="77777777" w:rsidTr="009E228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B6AFC0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146BF" w14:textId="77777777" w:rsidR="008D5684" w:rsidRPr="00C95CC3" w:rsidRDefault="008D5684" w:rsidP="00E95687">
            <w:r>
              <w:t>1-Garage Manager requests and fills owner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3D9BC" w14:textId="77777777" w:rsidR="008D5684" w:rsidRPr="00C95CC3" w:rsidRDefault="008D5684" w:rsidP="00E95687"/>
        </w:tc>
      </w:tr>
      <w:tr w:rsidR="008D5684" w:rsidRPr="00C95CC3" w14:paraId="756532F1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61DE773E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16AFA" w14:textId="77777777" w:rsidR="008D5684" w:rsidRDefault="008D5684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1D06A" w14:textId="77777777" w:rsidR="008D5684" w:rsidRPr="00C95CC3" w:rsidRDefault="008D5684" w:rsidP="00E95687">
            <w:r>
              <w:t>2- System Displays Error Message “unauthorized user”.</w:t>
            </w:r>
          </w:p>
        </w:tc>
      </w:tr>
      <w:tr w:rsidR="008D5684" w:rsidRPr="00C95CC3" w14:paraId="70A8AA4E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46604FD8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3FAE4" w14:textId="77777777" w:rsidR="008D5684" w:rsidRDefault="008D5684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CEC7A" w14:textId="77777777" w:rsidR="008D5684" w:rsidRDefault="008D5684" w:rsidP="00E95687"/>
        </w:tc>
      </w:tr>
      <w:tr w:rsidR="008D5684" w:rsidRPr="00C95CC3" w14:paraId="073D6CD6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19A7611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0121C" w14:textId="6CFAFADF" w:rsidR="008D5684" w:rsidRDefault="008D5684" w:rsidP="00E95687">
            <w:r>
              <w:t>1- Garage Manager request</w:t>
            </w:r>
            <w:r w:rsidR="00F95AEE">
              <w:t xml:space="preserve"> </w:t>
            </w:r>
            <w:r w:rsidR="009E2287">
              <w:t>registered vehicle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3B542" w14:textId="77777777" w:rsidR="008D5684" w:rsidRDefault="008D5684" w:rsidP="00E95687"/>
        </w:tc>
      </w:tr>
      <w:tr w:rsidR="008D5684" w:rsidRPr="00C95CC3" w14:paraId="6B6505C4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A8508A2" w14:textId="77777777" w:rsidR="008D5684" w:rsidRPr="00B53BB9" w:rsidRDefault="008D5684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92636" w14:textId="77777777" w:rsidR="008D5684" w:rsidRDefault="008D5684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BCD05" w14:textId="48570AC5" w:rsidR="008D5684" w:rsidRDefault="008D5684" w:rsidP="00E95687">
            <w:r>
              <w:t xml:space="preserve">2-System Displays no </w:t>
            </w:r>
            <w:r w:rsidR="009E2287">
              <w:t>registered vehicles</w:t>
            </w:r>
            <w:r>
              <w:t xml:space="preserve"> (</w:t>
            </w:r>
            <w:r w:rsidR="009E2287">
              <w:t>no vehicle registered</w:t>
            </w:r>
            <w:r>
              <w:t>).</w:t>
            </w:r>
          </w:p>
        </w:tc>
      </w:tr>
      <w:tr w:rsidR="009E2287" w:rsidRPr="00C95CC3" w14:paraId="54868C82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3BB8DA14" w14:textId="77777777" w:rsidR="009E2287" w:rsidRPr="00B53BB9" w:rsidRDefault="009E2287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30ACE" w14:textId="77777777" w:rsidR="009E2287" w:rsidRDefault="009E2287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5CFF" w14:textId="77777777" w:rsidR="009E2287" w:rsidRDefault="009E2287" w:rsidP="00E95687"/>
        </w:tc>
      </w:tr>
      <w:tr w:rsidR="009E2287" w:rsidRPr="00C95CC3" w14:paraId="087A7447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7CC0783A" w14:textId="77777777" w:rsidR="009E2287" w:rsidRPr="00B53BB9" w:rsidRDefault="009E2287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13D48" w14:textId="009B1AFB" w:rsidR="009E2287" w:rsidRDefault="009E2287" w:rsidP="00E95687">
            <w:r>
              <w:t>1-Garage manager request total revenu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8E8DF" w14:textId="77777777" w:rsidR="009E2287" w:rsidRDefault="009E2287" w:rsidP="00E95687"/>
        </w:tc>
      </w:tr>
      <w:tr w:rsidR="009E2287" w:rsidRPr="00C95CC3" w14:paraId="47C4E275" w14:textId="77777777" w:rsidTr="009E228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8C9DB75" w14:textId="77777777" w:rsidR="009E2287" w:rsidRPr="00B53BB9" w:rsidRDefault="009E2287" w:rsidP="00E9568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4DBC4" w14:textId="77777777" w:rsidR="009E2287" w:rsidRDefault="009E2287" w:rsidP="00E9568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FB3E3" w14:textId="55F171CC" w:rsidR="009E2287" w:rsidRDefault="009E2287" w:rsidP="009E2287">
            <w:r>
              <w:t>2-System displays no revenue (no vehicles parked ever) .</w:t>
            </w:r>
          </w:p>
        </w:tc>
      </w:tr>
      <w:tr w:rsidR="008D5684" w:rsidRPr="00C95CC3" w14:paraId="6EF1B5BF" w14:textId="77777777" w:rsidTr="009E228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B1EF3" w14:textId="77777777" w:rsidR="008D5684" w:rsidRPr="00C95CC3" w:rsidRDefault="008D5684" w:rsidP="00E9568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F15BC" w14:textId="77777777" w:rsidR="008D5684" w:rsidRPr="00C95CC3" w:rsidRDefault="008D5684" w:rsidP="00E95687">
            <w:r>
              <w:t>The manager must setup the garage before requesting .</w:t>
            </w:r>
          </w:p>
        </w:tc>
      </w:tr>
      <w:tr w:rsidR="008D5684" w:rsidRPr="00C95CC3" w14:paraId="3475CEB2" w14:textId="77777777" w:rsidTr="009E228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D6422B" w14:textId="77777777" w:rsidR="008D5684" w:rsidRPr="00C95CC3" w:rsidRDefault="008D5684" w:rsidP="00E9568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B5471C" w14:textId="77777777" w:rsidR="008D5684" w:rsidRPr="00C95CC3" w:rsidRDefault="008D5684" w:rsidP="00E95687"/>
        </w:tc>
      </w:tr>
    </w:tbl>
    <w:p w14:paraId="2BC94B23" w14:textId="77777777" w:rsidR="008D5684" w:rsidRPr="00F813E2" w:rsidRDefault="008D5684" w:rsidP="00F813E2"/>
    <w:p w14:paraId="53A3D167" w14:textId="31816E18" w:rsidR="00942D35" w:rsidRPr="00613532" w:rsidRDefault="00E64D9C" w:rsidP="00613532">
      <w:pPr>
        <w:pStyle w:val="Heading1"/>
      </w:pPr>
      <w:r>
        <w:t>Ownership Report</w:t>
      </w:r>
      <w:bookmarkEnd w:id="1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08524FD3" w:rsidR="00E64D9C" w:rsidRPr="00A63E36" w:rsidRDefault="00613532" w:rsidP="00195B1E">
            <w:r>
              <w:t>*</w:t>
            </w:r>
          </w:p>
        </w:tc>
        <w:tc>
          <w:tcPr>
            <w:tcW w:w="3096" w:type="dxa"/>
          </w:tcPr>
          <w:p w14:paraId="450EEA4C" w14:textId="58CD0F9E" w:rsidR="00E64D9C" w:rsidRPr="00AD3998" w:rsidRDefault="0061353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4F8E052C" w14:textId="4D695959" w:rsidR="00120E0A" w:rsidRPr="00C935C2" w:rsidRDefault="00120E0A" w:rsidP="00C935C2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A26E" w14:textId="77777777" w:rsidR="000947DE" w:rsidRDefault="000947DE" w:rsidP="0015651B">
      <w:pPr>
        <w:spacing w:after="0" w:line="240" w:lineRule="auto"/>
      </w:pPr>
      <w:r>
        <w:separator/>
      </w:r>
    </w:p>
  </w:endnote>
  <w:endnote w:type="continuationSeparator" w:id="0">
    <w:p w14:paraId="4B1ED944" w14:textId="77777777" w:rsidR="000947DE" w:rsidRDefault="000947D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FB76" w14:textId="77777777" w:rsidR="000947DE" w:rsidRDefault="000947DE" w:rsidP="0015651B">
      <w:pPr>
        <w:spacing w:after="0" w:line="240" w:lineRule="auto"/>
      </w:pPr>
      <w:r>
        <w:separator/>
      </w:r>
    </w:p>
  </w:footnote>
  <w:footnote w:type="continuationSeparator" w:id="0">
    <w:p w14:paraId="03F05291" w14:textId="77777777" w:rsidR="000947DE" w:rsidRDefault="000947D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399B"/>
    <w:multiLevelType w:val="hybridMultilevel"/>
    <w:tmpl w:val="721E7CBA"/>
    <w:lvl w:ilvl="0" w:tplc="5F6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95120">
    <w:abstractNumId w:val="18"/>
  </w:num>
  <w:num w:numId="2" w16cid:durableId="2003197145">
    <w:abstractNumId w:val="27"/>
  </w:num>
  <w:num w:numId="3" w16cid:durableId="2084449670">
    <w:abstractNumId w:val="45"/>
  </w:num>
  <w:num w:numId="4" w16cid:durableId="1056078666">
    <w:abstractNumId w:val="1"/>
  </w:num>
  <w:num w:numId="5" w16cid:durableId="303001757">
    <w:abstractNumId w:val="30"/>
  </w:num>
  <w:num w:numId="6" w16cid:durableId="2111511382">
    <w:abstractNumId w:val="15"/>
  </w:num>
  <w:num w:numId="7" w16cid:durableId="988559334">
    <w:abstractNumId w:val="23"/>
  </w:num>
  <w:num w:numId="8" w16cid:durableId="1776511236">
    <w:abstractNumId w:val="39"/>
  </w:num>
  <w:num w:numId="9" w16cid:durableId="269556213">
    <w:abstractNumId w:val="10"/>
  </w:num>
  <w:num w:numId="10" w16cid:durableId="1103111252">
    <w:abstractNumId w:val="31"/>
  </w:num>
  <w:num w:numId="11" w16cid:durableId="1352301036">
    <w:abstractNumId w:val="28"/>
  </w:num>
  <w:num w:numId="12" w16cid:durableId="2139644832">
    <w:abstractNumId w:val="34"/>
  </w:num>
  <w:num w:numId="13" w16cid:durableId="803501716">
    <w:abstractNumId w:val="16"/>
  </w:num>
  <w:num w:numId="14" w16cid:durableId="1497112512">
    <w:abstractNumId w:val="22"/>
  </w:num>
  <w:num w:numId="15" w16cid:durableId="808089353">
    <w:abstractNumId w:val="42"/>
  </w:num>
  <w:num w:numId="16" w16cid:durableId="1327973140">
    <w:abstractNumId w:val="37"/>
  </w:num>
  <w:num w:numId="17" w16cid:durableId="386997314">
    <w:abstractNumId w:val="8"/>
  </w:num>
  <w:num w:numId="18" w16cid:durableId="1280143175">
    <w:abstractNumId w:val="33"/>
  </w:num>
  <w:num w:numId="19" w16cid:durableId="1724209497">
    <w:abstractNumId w:val="48"/>
  </w:num>
  <w:num w:numId="20" w16cid:durableId="1762992560">
    <w:abstractNumId w:val="2"/>
  </w:num>
  <w:num w:numId="21" w16cid:durableId="822621011">
    <w:abstractNumId w:val="24"/>
  </w:num>
  <w:num w:numId="22" w16cid:durableId="1487821188">
    <w:abstractNumId w:val="43"/>
  </w:num>
  <w:num w:numId="23" w16cid:durableId="443618424">
    <w:abstractNumId w:val="29"/>
  </w:num>
  <w:num w:numId="24" w16cid:durableId="670179077">
    <w:abstractNumId w:val="21"/>
  </w:num>
  <w:num w:numId="25" w16cid:durableId="314258883">
    <w:abstractNumId w:val="38"/>
  </w:num>
  <w:num w:numId="26" w16cid:durableId="531379481">
    <w:abstractNumId w:val="19"/>
  </w:num>
  <w:num w:numId="27" w16cid:durableId="764224659">
    <w:abstractNumId w:val="46"/>
  </w:num>
  <w:num w:numId="28" w16cid:durableId="1868711363">
    <w:abstractNumId w:val="11"/>
  </w:num>
  <w:num w:numId="29" w16cid:durableId="223220319">
    <w:abstractNumId w:val="36"/>
  </w:num>
  <w:num w:numId="30" w16cid:durableId="1354382140">
    <w:abstractNumId w:val="17"/>
  </w:num>
  <w:num w:numId="31" w16cid:durableId="1461340337">
    <w:abstractNumId w:val="44"/>
  </w:num>
  <w:num w:numId="32" w16cid:durableId="25107950">
    <w:abstractNumId w:val="0"/>
  </w:num>
  <w:num w:numId="33" w16cid:durableId="2031107541">
    <w:abstractNumId w:val="4"/>
  </w:num>
  <w:num w:numId="34" w16cid:durableId="583758835">
    <w:abstractNumId w:val="40"/>
  </w:num>
  <w:num w:numId="35" w16cid:durableId="250050177">
    <w:abstractNumId w:val="13"/>
  </w:num>
  <w:num w:numId="36" w16cid:durableId="1945188318">
    <w:abstractNumId w:val="49"/>
  </w:num>
  <w:num w:numId="37" w16cid:durableId="1649238401">
    <w:abstractNumId w:val="20"/>
  </w:num>
  <w:num w:numId="38" w16cid:durableId="64383589">
    <w:abstractNumId w:val="7"/>
  </w:num>
  <w:num w:numId="39" w16cid:durableId="576404205">
    <w:abstractNumId w:val="26"/>
  </w:num>
  <w:num w:numId="40" w16cid:durableId="711619197">
    <w:abstractNumId w:val="9"/>
  </w:num>
  <w:num w:numId="41" w16cid:durableId="259290509">
    <w:abstractNumId w:val="12"/>
  </w:num>
  <w:num w:numId="42" w16cid:durableId="163595599">
    <w:abstractNumId w:val="3"/>
  </w:num>
  <w:num w:numId="43" w16cid:durableId="1714960177">
    <w:abstractNumId w:val="32"/>
  </w:num>
  <w:num w:numId="44" w16cid:durableId="964508946">
    <w:abstractNumId w:val="47"/>
  </w:num>
  <w:num w:numId="45" w16cid:durableId="1922981186">
    <w:abstractNumId w:val="35"/>
  </w:num>
  <w:num w:numId="46" w16cid:durableId="1473329743">
    <w:abstractNumId w:val="41"/>
  </w:num>
  <w:num w:numId="47" w16cid:durableId="591552594">
    <w:abstractNumId w:val="14"/>
  </w:num>
  <w:num w:numId="48" w16cid:durableId="1024087788">
    <w:abstractNumId w:val="6"/>
  </w:num>
  <w:num w:numId="49" w16cid:durableId="1084886025">
    <w:abstractNumId w:val="25"/>
  </w:num>
  <w:num w:numId="50" w16cid:durableId="194754244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3AB0"/>
    <w:rsid w:val="00010CEA"/>
    <w:rsid w:val="000134CE"/>
    <w:rsid w:val="00014130"/>
    <w:rsid w:val="00024F3B"/>
    <w:rsid w:val="000258CA"/>
    <w:rsid w:val="000278EC"/>
    <w:rsid w:val="00031C04"/>
    <w:rsid w:val="000365D4"/>
    <w:rsid w:val="00036878"/>
    <w:rsid w:val="00037663"/>
    <w:rsid w:val="000459AD"/>
    <w:rsid w:val="00046513"/>
    <w:rsid w:val="00047387"/>
    <w:rsid w:val="00047CE4"/>
    <w:rsid w:val="00047E54"/>
    <w:rsid w:val="00050980"/>
    <w:rsid w:val="000511FA"/>
    <w:rsid w:val="00051584"/>
    <w:rsid w:val="00052460"/>
    <w:rsid w:val="00054546"/>
    <w:rsid w:val="000577DC"/>
    <w:rsid w:val="00060B77"/>
    <w:rsid w:val="00067E41"/>
    <w:rsid w:val="00071494"/>
    <w:rsid w:val="00077BB9"/>
    <w:rsid w:val="0008020C"/>
    <w:rsid w:val="0008543F"/>
    <w:rsid w:val="00085D9D"/>
    <w:rsid w:val="00085DB2"/>
    <w:rsid w:val="00086C9D"/>
    <w:rsid w:val="000910D1"/>
    <w:rsid w:val="00092360"/>
    <w:rsid w:val="000947DE"/>
    <w:rsid w:val="000964A9"/>
    <w:rsid w:val="00096EAB"/>
    <w:rsid w:val="000A0E92"/>
    <w:rsid w:val="000A2CCE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E36"/>
    <w:rsid w:val="00112913"/>
    <w:rsid w:val="0011511D"/>
    <w:rsid w:val="00120E0A"/>
    <w:rsid w:val="00121488"/>
    <w:rsid w:val="001222F6"/>
    <w:rsid w:val="00123AC4"/>
    <w:rsid w:val="00126919"/>
    <w:rsid w:val="00130480"/>
    <w:rsid w:val="001327EF"/>
    <w:rsid w:val="00133D50"/>
    <w:rsid w:val="00135CED"/>
    <w:rsid w:val="00141E89"/>
    <w:rsid w:val="0014592B"/>
    <w:rsid w:val="00153C20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B52A7"/>
    <w:rsid w:val="001C6526"/>
    <w:rsid w:val="001C6A3F"/>
    <w:rsid w:val="001E01B2"/>
    <w:rsid w:val="001E24DF"/>
    <w:rsid w:val="001E71C9"/>
    <w:rsid w:val="0021704B"/>
    <w:rsid w:val="0022388D"/>
    <w:rsid w:val="002359B0"/>
    <w:rsid w:val="00236667"/>
    <w:rsid w:val="00236FDE"/>
    <w:rsid w:val="002372A9"/>
    <w:rsid w:val="0024072F"/>
    <w:rsid w:val="002436B7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03F"/>
    <w:rsid w:val="002B495A"/>
    <w:rsid w:val="002C2E2B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0832"/>
    <w:rsid w:val="0032558F"/>
    <w:rsid w:val="00327279"/>
    <w:rsid w:val="003309C3"/>
    <w:rsid w:val="003320D2"/>
    <w:rsid w:val="003343A1"/>
    <w:rsid w:val="00337432"/>
    <w:rsid w:val="00337CA4"/>
    <w:rsid w:val="003414FE"/>
    <w:rsid w:val="0034302B"/>
    <w:rsid w:val="003515E7"/>
    <w:rsid w:val="003549DD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2FE5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2D3A"/>
    <w:rsid w:val="004636C4"/>
    <w:rsid w:val="004675CB"/>
    <w:rsid w:val="00472DE7"/>
    <w:rsid w:val="0047642E"/>
    <w:rsid w:val="00482257"/>
    <w:rsid w:val="004842A2"/>
    <w:rsid w:val="0048615A"/>
    <w:rsid w:val="0049174E"/>
    <w:rsid w:val="00492055"/>
    <w:rsid w:val="00493293"/>
    <w:rsid w:val="004A0171"/>
    <w:rsid w:val="004A0624"/>
    <w:rsid w:val="004A62FA"/>
    <w:rsid w:val="004B1235"/>
    <w:rsid w:val="004B4D1E"/>
    <w:rsid w:val="004B610C"/>
    <w:rsid w:val="004B629B"/>
    <w:rsid w:val="004C1F3F"/>
    <w:rsid w:val="004C2A11"/>
    <w:rsid w:val="004D11FD"/>
    <w:rsid w:val="004D34C9"/>
    <w:rsid w:val="004D41D3"/>
    <w:rsid w:val="004E18C3"/>
    <w:rsid w:val="004E2AD4"/>
    <w:rsid w:val="004F04D1"/>
    <w:rsid w:val="004F1F0A"/>
    <w:rsid w:val="004F2630"/>
    <w:rsid w:val="004F326E"/>
    <w:rsid w:val="0050158D"/>
    <w:rsid w:val="00505705"/>
    <w:rsid w:val="00505C5E"/>
    <w:rsid w:val="005060AE"/>
    <w:rsid w:val="0051017A"/>
    <w:rsid w:val="00514187"/>
    <w:rsid w:val="00517A11"/>
    <w:rsid w:val="00520EED"/>
    <w:rsid w:val="00524E94"/>
    <w:rsid w:val="0052606B"/>
    <w:rsid w:val="00530ADF"/>
    <w:rsid w:val="00533885"/>
    <w:rsid w:val="00534E53"/>
    <w:rsid w:val="00536217"/>
    <w:rsid w:val="0053689C"/>
    <w:rsid w:val="00536905"/>
    <w:rsid w:val="0053744A"/>
    <w:rsid w:val="00543BDA"/>
    <w:rsid w:val="00543D4D"/>
    <w:rsid w:val="00546207"/>
    <w:rsid w:val="005640B9"/>
    <w:rsid w:val="0056792A"/>
    <w:rsid w:val="0056793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2D3"/>
    <w:rsid w:val="005A3FB1"/>
    <w:rsid w:val="005A764B"/>
    <w:rsid w:val="005A782C"/>
    <w:rsid w:val="005B620D"/>
    <w:rsid w:val="005B690A"/>
    <w:rsid w:val="005C1427"/>
    <w:rsid w:val="005C1AEE"/>
    <w:rsid w:val="005C21F5"/>
    <w:rsid w:val="005C4657"/>
    <w:rsid w:val="005C58B9"/>
    <w:rsid w:val="005D3472"/>
    <w:rsid w:val="005D38C1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532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00B8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1D53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4FC6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445"/>
    <w:rsid w:val="007E0371"/>
    <w:rsid w:val="007E39A9"/>
    <w:rsid w:val="007E763E"/>
    <w:rsid w:val="007F73E6"/>
    <w:rsid w:val="00800DC8"/>
    <w:rsid w:val="00802D2E"/>
    <w:rsid w:val="008040D3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A72A0"/>
    <w:rsid w:val="008B03DC"/>
    <w:rsid w:val="008B0675"/>
    <w:rsid w:val="008B79DD"/>
    <w:rsid w:val="008C4B4C"/>
    <w:rsid w:val="008C66DB"/>
    <w:rsid w:val="008D29B7"/>
    <w:rsid w:val="008D30BD"/>
    <w:rsid w:val="008D4A69"/>
    <w:rsid w:val="008D5684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5A70"/>
    <w:rsid w:val="009A7A17"/>
    <w:rsid w:val="009B1C2B"/>
    <w:rsid w:val="009B6D4E"/>
    <w:rsid w:val="009B72B1"/>
    <w:rsid w:val="009C3245"/>
    <w:rsid w:val="009C6055"/>
    <w:rsid w:val="009D0325"/>
    <w:rsid w:val="009D086F"/>
    <w:rsid w:val="009D6DC6"/>
    <w:rsid w:val="009E2287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39B0"/>
    <w:rsid w:val="00A773AB"/>
    <w:rsid w:val="00A77B98"/>
    <w:rsid w:val="00A821FF"/>
    <w:rsid w:val="00A852BD"/>
    <w:rsid w:val="00A87D29"/>
    <w:rsid w:val="00A90378"/>
    <w:rsid w:val="00A91BFD"/>
    <w:rsid w:val="00A94E22"/>
    <w:rsid w:val="00A96172"/>
    <w:rsid w:val="00A96F00"/>
    <w:rsid w:val="00AB0147"/>
    <w:rsid w:val="00AB4267"/>
    <w:rsid w:val="00AC3817"/>
    <w:rsid w:val="00AC494B"/>
    <w:rsid w:val="00AC6191"/>
    <w:rsid w:val="00AC7257"/>
    <w:rsid w:val="00AD030A"/>
    <w:rsid w:val="00AD11AF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381A"/>
    <w:rsid w:val="00B356E2"/>
    <w:rsid w:val="00B37A4F"/>
    <w:rsid w:val="00B4400C"/>
    <w:rsid w:val="00B441FE"/>
    <w:rsid w:val="00B50A60"/>
    <w:rsid w:val="00B53BB9"/>
    <w:rsid w:val="00B62B6D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6BF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A7445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0537A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708A"/>
    <w:rsid w:val="00C935C2"/>
    <w:rsid w:val="00C93A7E"/>
    <w:rsid w:val="00C9417F"/>
    <w:rsid w:val="00C96E12"/>
    <w:rsid w:val="00C97C54"/>
    <w:rsid w:val="00CA122F"/>
    <w:rsid w:val="00CA5CED"/>
    <w:rsid w:val="00CB2601"/>
    <w:rsid w:val="00CB2C8E"/>
    <w:rsid w:val="00CB5165"/>
    <w:rsid w:val="00CB5319"/>
    <w:rsid w:val="00CB5B82"/>
    <w:rsid w:val="00CB6D66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2E42"/>
    <w:rsid w:val="00D04429"/>
    <w:rsid w:val="00D103BE"/>
    <w:rsid w:val="00D170D9"/>
    <w:rsid w:val="00D21B5A"/>
    <w:rsid w:val="00D22CE2"/>
    <w:rsid w:val="00D3429B"/>
    <w:rsid w:val="00D35B8F"/>
    <w:rsid w:val="00D4440A"/>
    <w:rsid w:val="00D46845"/>
    <w:rsid w:val="00D50418"/>
    <w:rsid w:val="00D52286"/>
    <w:rsid w:val="00D527D4"/>
    <w:rsid w:val="00D55D71"/>
    <w:rsid w:val="00D56948"/>
    <w:rsid w:val="00D56B19"/>
    <w:rsid w:val="00D665CA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2654"/>
    <w:rsid w:val="00E20A50"/>
    <w:rsid w:val="00E2441B"/>
    <w:rsid w:val="00E24C8B"/>
    <w:rsid w:val="00E25113"/>
    <w:rsid w:val="00E2600E"/>
    <w:rsid w:val="00E2665D"/>
    <w:rsid w:val="00E27434"/>
    <w:rsid w:val="00E30169"/>
    <w:rsid w:val="00E37E2E"/>
    <w:rsid w:val="00E40A72"/>
    <w:rsid w:val="00E41A23"/>
    <w:rsid w:val="00E41F3E"/>
    <w:rsid w:val="00E424CF"/>
    <w:rsid w:val="00E46C95"/>
    <w:rsid w:val="00E545F6"/>
    <w:rsid w:val="00E572FB"/>
    <w:rsid w:val="00E64D9C"/>
    <w:rsid w:val="00E66153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3379"/>
    <w:rsid w:val="00EA5B44"/>
    <w:rsid w:val="00EA65CE"/>
    <w:rsid w:val="00EB1DC8"/>
    <w:rsid w:val="00EB6A05"/>
    <w:rsid w:val="00EB7339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1106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2445"/>
    <w:rsid w:val="00F54429"/>
    <w:rsid w:val="00F56FA1"/>
    <w:rsid w:val="00F56FC1"/>
    <w:rsid w:val="00F617D5"/>
    <w:rsid w:val="00F64B31"/>
    <w:rsid w:val="00F77AD6"/>
    <w:rsid w:val="00F813E2"/>
    <w:rsid w:val="00F81655"/>
    <w:rsid w:val="00F81898"/>
    <w:rsid w:val="00F8215D"/>
    <w:rsid w:val="00F83BA9"/>
    <w:rsid w:val="00F86725"/>
    <w:rsid w:val="00F94770"/>
    <w:rsid w:val="00F95AEE"/>
    <w:rsid w:val="00FA0AF2"/>
    <w:rsid w:val="00FA1B01"/>
    <w:rsid w:val="00FA1D9F"/>
    <w:rsid w:val="00FA3713"/>
    <w:rsid w:val="00FA4BAF"/>
    <w:rsid w:val="00FA7D43"/>
    <w:rsid w:val="00FB09A1"/>
    <w:rsid w:val="00FB5D71"/>
    <w:rsid w:val="00FC2117"/>
    <w:rsid w:val="00FC23ED"/>
    <w:rsid w:val="00FC247A"/>
    <w:rsid w:val="00FC2ED1"/>
    <w:rsid w:val="00FC4EC1"/>
    <w:rsid w:val="00FC55F4"/>
    <w:rsid w:val="00FD7931"/>
    <w:rsid w:val="00FE00F5"/>
    <w:rsid w:val="00FE0331"/>
    <w:rsid w:val="00FE4FC7"/>
    <w:rsid w:val="00FE5A83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GridTable5Dark-Accent1">
    <w:name w:val="Grid Table 5 Dark Accent 1"/>
    <w:basedOn w:val="TableNormal"/>
    <w:uiPriority w:val="50"/>
    <w:rsid w:val="00132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Abdel Rahman Ahmed</cp:lastModifiedBy>
  <cp:revision>2</cp:revision>
  <cp:lastPrinted>2022-04-25T19:42:00Z</cp:lastPrinted>
  <dcterms:created xsi:type="dcterms:W3CDTF">2022-06-01T21:26:00Z</dcterms:created>
  <dcterms:modified xsi:type="dcterms:W3CDTF">2022-06-01T21:26:00Z</dcterms:modified>
</cp:coreProperties>
</file>